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C0E51" w14:textId="37A0C9B9" w:rsidR="00D25280" w:rsidRDefault="00C04BA4" w:rsidP="00E150AC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E67949A" wp14:editId="3114CE0D">
                <wp:simplePos x="0" y="0"/>
                <wp:positionH relativeFrom="column">
                  <wp:posOffset>-3810</wp:posOffset>
                </wp:positionH>
                <wp:positionV relativeFrom="paragraph">
                  <wp:posOffset>-22860</wp:posOffset>
                </wp:positionV>
                <wp:extent cx="6927850" cy="158750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850" cy="1587500"/>
                          <a:chOff x="0" y="0"/>
                          <a:chExt cx="6927850" cy="1587500"/>
                        </a:xfrm>
                      </wpg:grpSpPr>
                      <wps:wsp>
                        <wps:cNvPr id="19" name="正方形/長方形 18"/>
                        <wps:cNvSpPr/>
                        <wps:spPr>
                          <a:xfrm>
                            <a:off x="0" y="47625"/>
                            <a:ext cx="1943735" cy="4381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0DC7A" w14:textId="77777777" w:rsidR="00E150AC" w:rsidRPr="00B850F4" w:rsidRDefault="00E150AC" w:rsidP="00E150AC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850F4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お申し込み方法</w:t>
                              </w:r>
                            </w:p>
                          </w:txbxContent>
                        </wps:txbx>
                        <wps:bodyPr rtlCol="0" anchor="b">
                          <a:noAutofit/>
                        </wps:bodyPr>
                      </wps:wsp>
                      <wps:wsp>
                        <wps:cNvPr id="24" name="テキスト ボックス 23"/>
                        <wps:cNvSpPr txBox="1"/>
                        <wps:spPr>
                          <a:xfrm>
                            <a:off x="0" y="523875"/>
                            <a:ext cx="659257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673172" w14:textId="77777777" w:rsidR="00E150AC" w:rsidRPr="00E80FB2" w:rsidRDefault="00E150AC" w:rsidP="00067F6C"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2"/>
                                </w:rPr>
                              </w:pPr>
                              <w:r w:rsidRPr="00E80FB2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＜送付先＞</w:t>
                              </w:r>
                            </w:p>
                            <w:p w14:paraId="271AB11A" w14:textId="4B662BD5" w:rsidR="00E150AC" w:rsidRPr="00E80FB2" w:rsidRDefault="00E150AC" w:rsidP="00067F6C"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E80FB2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>E-mail</w:t>
                              </w:r>
                              <w:r w:rsidRPr="00E80FB2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>：</w:t>
                              </w:r>
                              <w:r w:rsidR="00E80FB2" w:rsidRPr="00E80FB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</w:rPr>
                                <w:t>gec-teamwatershiga@gec.jp</w:t>
                              </w:r>
                            </w:p>
                            <w:p w14:paraId="3A336E5F" w14:textId="0C80ED1B" w:rsidR="00E150AC" w:rsidRPr="00E80FB2" w:rsidRDefault="00E150AC" w:rsidP="00067F6C"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E80FB2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>公益財団法人地球環境センター 国際協力課</w:t>
                              </w:r>
                              <w:r w:rsidR="00B7279E" w:rsidRPr="00E80FB2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 あて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テキスト ボックス 25"/>
                        <wps:cNvSpPr txBox="1"/>
                        <wps:spPr>
                          <a:xfrm>
                            <a:off x="0" y="1143000"/>
                            <a:ext cx="6927850" cy="4445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1E01B6" w14:textId="46A65708" w:rsidR="00E150AC" w:rsidRPr="00E20458" w:rsidRDefault="00105FB1" w:rsidP="00E150AC">
                              <w:pPr>
                                <w:snapToGrid w:val="0"/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05FB1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ハノイ土木大学・日越先端技術研究所（</w:t>
                              </w:r>
                              <w:r w:rsidRPr="00105FB1"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VJIAT）</w:t>
                              </w:r>
                              <w:r w:rsidRPr="00105FB1"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傘下企業とのビジネスマッチング</w:t>
                              </w:r>
                              <w:r w:rsidR="00E150AC" w:rsidRPr="00E20458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 xml:space="preserve">　参加申込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テキスト ボックス 12"/>
                        <wps:cNvSpPr txBox="1"/>
                        <wps:spPr>
                          <a:xfrm>
                            <a:off x="1962150" y="0"/>
                            <a:ext cx="476504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0AC71B" w14:textId="17315FD5" w:rsidR="00E150AC" w:rsidRDefault="00E150AC" w:rsidP="00E150A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下記参加申込書にご記入の上、E-mailでご送付ください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7949A" id="グループ化 3" o:spid="_x0000_s1026" style="position:absolute;left:0;text-align:left;margin-left:-.3pt;margin-top:-1.8pt;width:545.5pt;height:125pt;z-index:251655680;mso-width-relative:margin;mso-height-relative:margin" coordsize="69278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">
                <v:rect id="正方形/長方形 18" o:spid="_x0000_s1027" style="position:absolute;top:476;width:19437;height:4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" fillcolor="windowText" stroked="f" strokeweight="1pt">
                  <v:textbox>
                    <w:txbxContent>
                      <w:p w14:paraId="0CD0DC7A" w14:textId="77777777" w:rsidR="00E150AC" w:rsidRPr="00B850F4" w:rsidRDefault="00E150AC" w:rsidP="00E150AC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B850F4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お申し込み方法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8" type="#_x0000_t202" style="position:absolute;top:5238;width:65925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01673172" w14:textId="77777777" w:rsidR="00E150AC" w:rsidRPr="00E80FB2" w:rsidRDefault="00E150AC" w:rsidP="00067F6C"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/>
                            <w:kern w:val="0"/>
                            <w:sz w:val="22"/>
                          </w:rPr>
                        </w:pPr>
                        <w:r w:rsidRPr="00E80FB2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＜送付先＞</w:t>
                        </w:r>
                      </w:p>
                      <w:p w14:paraId="271AB11A" w14:textId="4B662BD5" w:rsidR="00E150AC" w:rsidRPr="00E80FB2" w:rsidRDefault="00E150AC" w:rsidP="00067F6C"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</w:rPr>
                        </w:pPr>
                        <w:r w:rsidRPr="00E80FB2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>E-mail</w:t>
                        </w:r>
                        <w:r w:rsidRPr="00E80FB2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>：</w:t>
                        </w:r>
                        <w:r w:rsidR="00E80FB2" w:rsidRPr="00E80FB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</w:rPr>
                          <w:t>gec-teamwatershiga@gec.jp</w:t>
                        </w:r>
                      </w:p>
                      <w:p w14:paraId="3A336E5F" w14:textId="0C80ED1B" w:rsidR="00E150AC" w:rsidRPr="00E80FB2" w:rsidRDefault="00E150AC" w:rsidP="00067F6C"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E80FB2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>公益財団法人地球環境センター 国際協力課</w:t>
                        </w:r>
                        <w:r w:rsidR="00B7279E" w:rsidRPr="00E80FB2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 xml:space="preserve"> あて</w:t>
                        </w:r>
                      </w:p>
                    </w:txbxContent>
                  </v:textbox>
                </v:shape>
                <v:shape id="テキスト ボックス 25" o:spid="_x0000_s1029" type="#_x0000_t202" style="position:absolute;top:11430;width:69278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21E01B6" w14:textId="46A65708" w:rsidR="00E150AC" w:rsidRPr="00E20458" w:rsidRDefault="00105FB1" w:rsidP="00E150AC">
                        <w:pPr>
                          <w:snapToGrid w:val="0"/>
                          <w:spacing w:line="440" w:lineRule="exact"/>
                          <w:jc w:val="center"/>
                          <w:rPr>
                            <w:rFonts w:ascii="メイリオ" w:eastAsia="メイリオ" w:hAnsi="メイリオ"/>
                            <w:kern w:val="0"/>
                            <w:sz w:val="28"/>
                            <w:szCs w:val="28"/>
                            <w:u w:val="single"/>
                          </w:rPr>
                        </w:pPr>
                        <w:r w:rsidRPr="00105FB1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u w:val="single"/>
                          </w:rPr>
                          <w:t>ハノイ土木大学・日越先端技術研究所（</w:t>
                        </w:r>
                        <w:r w:rsidRPr="00105FB1">
                          <w:rPr>
                            <w:rFonts w:ascii="メイリオ" w:eastAsia="メイリオ" w:hAnsi="メイリオ" w:cs="メイリオ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u w:val="single"/>
                          </w:rPr>
                          <w:t>VJIAT）</w:t>
                        </w:r>
                        <w:r w:rsidRPr="00105FB1">
                          <w:rPr>
                            <w:rFonts w:ascii="メイリオ" w:eastAsia="メイリオ" w:hAnsi="メイリオ" w:cs="メイリオ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u w:val="single"/>
                          </w:rPr>
                          <w:t>傘下企業とのビジネスマッチング</w:t>
                        </w:r>
                        <w:r w:rsidR="00E150AC" w:rsidRPr="00E20458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u w:val="single"/>
                          </w:rPr>
                          <w:t xml:space="preserve">　参加申込書</w:t>
                        </w:r>
                      </w:p>
                    </w:txbxContent>
                  </v:textbox>
                </v:shape>
                <v:shape id="テキスト ボックス 12" o:spid="_x0000_s1030" type="#_x0000_t202" style="position:absolute;left:19621;width:4765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080AC71B" w14:textId="17315FD5" w:rsidR="00E150AC" w:rsidRDefault="00E150AC" w:rsidP="00E150A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下記参加申込書にご記入の上、E-mailでご送付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280" w:rsidRPr="00E150AC">
        <w:rPr>
          <w:noProof/>
        </w:rPr>
        <w:t xml:space="preserve"> </w:t>
      </w:r>
    </w:p>
    <w:p w14:paraId="0B7CE418" w14:textId="4A99C27A" w:rsidR="00D25280" w:rsidRDefault="00D25280" w:rsidP="00E150AC"/>
    <w:p w14:paraId="2F467FE0" w14:textId="33601AD4" w:rsidR="00D25280" w:rsidRDefault="00D25280" w:rsidP="00E150AC"/>
    <w:p w14:paraId="45F7136F" w14:textId="299D166A" w:rsidR="00D25280" w:rsidRDefault="00D25280" w:rsidP="00E150AC"/>
    <w:p w14:paraId="5A4D12E5" w14:textId="2ABB9330" w:rsidR="00D25280" w:rsidRDefault="00D25280" w:rsidP="00E150AC"/>
    <w:p w14:paraId="3BCE61AD" w14:textId="10A9F659" w:rsidR="00C04BA4" w:rsidRDefault="00C04BA4" w:rsidP="00E150AC">
      <w:pPr>
        <w:rPr>
          <w:rFonts w:ascii="メイリオ" w:eastAsia="メイリオ" w:hAnsi="メイリオ" w:cs="メイリオ"/>
          <w:b/>
          <w:bCs/>
          <w:color w:val="000000"/>
          <w:kern w:val="24"/>
          <w:sz w:val="20"/>
          <w:szCs w:val="20"/>
        </w:rPr>
      </w:pPr>
    </w:p>
    <w:p w14:paraId="371D7D0B" w14:textId="1CC3AD9E" w:rsidR="00D25280" w:rsidRPr="0073148C" w:rsidRDefault="00DA3927" w:rsidP="00E150AC">
      <w:pPr>
        <w:rPr>
          <w:rFonts w:ascii="メイリオ" w:eastAsia="メイリオ" w:hAnsi="メイリオ"/>
          <w:b/>
          <w:bCs/>
          <w:sz w:val="28"/>
          <w:szCs w:val="28"/>
        </w:rPr>
      </w:pPr>
      <w:r w:rsidRPr="00DA3927">
        <w:rPr>
          <w:rFonts w:ascii="メイリオ" w:eastAsia="メイリオ" w:hAnsi="メイリオ" w:hint="eastAsia"/>
          <w:b/>
          <w:bCs/>
          <w:sz w:val="28"/>
          <w:szCs w:val="28"/>
        </w:rPr>
        <w:t>１）個別商談会</w:t>
      </w:r>
      <w:r w:rsidR="00B279D8">
        <w:rPr>
          <w:rFonts w:ascii="メイリオ" w:eastAsia="メイリオ" w:hAnsi="メイリオ" w:hint="eastAsia"/>
          <w:b/>
          <w:bCs/>
          <w:sz w:val="28"/>
          <w:szCs w:val="28"/>
        </w:rPr>
        <w:t>のお申込み</w:t>
      </w:r>
    </w:p>
    <w:p w14:paraId="0951CADC" w14:textId="453F7C21" w:rsidR="00DA3927" w:rsidRPr="000863CD" w:rsidRDefault="00DA3927" w:rsidP="000863CD">
      <w:pPr>
        <w:widowControl/>
        <w:spacing w:line="260" w:lineRule="exact"/>
        <w:jc w:val="left"/>
        <w:rPr>
          <w:rFonts w:ascii="Meiryo UI" w:eastAsia="Meiryo UI" w:hAnsi="Meiryo UI" w:cs="ＭＳ Ｐゴシック"/>
          <w:b/>
          <w:bCs/>
          <w:color w:val="000000"/>
          <w:kern w:val="0"/>
          <w:sz w:val="24"/>
          <w:szCs w:val="24"/>
        </w:rPr>
      </w:pPr>
      <w:r w:rsidRPr="000863CD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12/4（水）10:00~17:30（一コマ</w:t>
      </w:r>
      <w:r w:rsidRPr="000863CD">
        <w:rPr>
          <w:rFonts w:ascii="Meiryo UI" w:eastAsia="Meiryo UI" w:hAnsi="Meiryo UI" w:cs="ＭＳ Ｐゴシック"/>
          <w:b/>
          <w:bCs/>
          <w:color w:val="000000"/>
          <w:kern w:val="0"/>
          <w:sz w:val="24"/>
          <w:szCs w:val="24"/>
        </w:rPr>
        <w:t xml:space="preserve"> 5</w:t>
      </w:r>
      <w:r w:rsidR="00EA3732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０</w:t>
      </w:r>
      <w:r w:rsidRPr="000863CD">
        <w:rPr>
          <w:rFonts w:ascii="Meiryo UI" w:eastAsia="Meiryo UI" w:hAnsi="Meiryo UI" w:cs="ＭＳ Ｐゴシック"/>
          <w:b/>
          <w:bCs/>
          <w:color w:val="000000"/>
          <w:kern w:val="0"/>
          <w:sz w:val="24"/>
          <w:szCs w:val="24"/>
        </w:rPr>
        <w:t>分</w:t>
      </w:r>
      <w:r w:rsidRPr="000863CD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（午前中2コマ、午後4コマ）を予定しています。）</w:t>
      </w:r>
    </w:p>
    <w:tbl>
      <w:tblPr>
        <w:tblpPr w:leftFromText="142" w:rightFromText="142" w:vertAnchor="text" w:horzAnchor="margin" w:tblpY="211"/>
        <w:tblW w:w="109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1986"/>
        <w:gridCol w:w="1985"/>
        <w:gridCol w:w="1559"/>
        <w:gridCol w:w="1276"/>
        <w:gridCol w:w="1559"/>
        <w:gridCol w:w="2133"/>
      </w:tblGrid>
      <w:tr w:rsidR="00DA3927" w:rsidRPr="00D25280" w14:paraId="0325F09E" w14:textId="77777777" w:rsidTr="00B279D8">
        <w:trPr>
          <w:trHeight w:hRule="exact" w:val="733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553E91" w14:textId="77777777" w:rsidR="00DA3927" w:rsidRPr="00E33A0D" w:rsidRDefault="00DA3927" w:rsidP="00DA3927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85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0516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3927" w:rsidRPr="00D25280" w14:paraId="58881479" w14:textId="77777777" w:rsidTr="00B279D8">
        <w:trPr>
          <w:trHeight w:hRule="exact" w:val="510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8C85C8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F54630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所属部課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928BEE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30F2A44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D52F65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E-mailアドレス</w:t>
            </w:r>
          </w:p>
        </w:tc>
      </w:tr>
      <w:tr w:rsidR="00DA3927" w:rsidRPr="00D25280" w14:paraId="7C4F50D0" w14:textId="77777777" w:rsidTr="00B279D8">
        <w:trPr>
          <w:trHeight w:hRule="exact" w:val="765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65D8A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F7370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C76B6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231B07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0BF7F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DA3927" w:rsidRPr="00D25280" w14:paraId="3E5CDB3D" w14:textId="77777777" w:rsidTr="00B279D8">
        <w:trPr>
          <w:trHeight w:hRule="exact" w:val="728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DC2823" w14:textId="77777777" w:rsidR="00DA3927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製品・技術名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とその概要</w:t>
            </w:r>
          </w:p>
          <w:p w14:paraId="5DFC81D5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日本語</w:t>
            </w: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5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DAE48" w14:textId="77777777" w:rsidR="00DA3927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16E3DB32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A3927" w:rsidRPr="00D25280" w14:paraId="2FF9849F" w14:textId="77777777" w:rsidTr="00B279D8">
        <w:trPr>
          <w:trHeight w:hRule="exact" w:val="710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539758" w14:textId="77777777" w:rsidR="00DA3927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製品・技術名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とその概要</w:t>
            </w:r>
          </w:p>
          <w:p w14:paraId="20E1B8D4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英語またはベトナム語</w:t>
            </w: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5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C56CA" w14:textId="77777777" w:rsidR="00DA3927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531A3895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A3927" w:rsidRPr="00D25280" w14:paraId="33A25187" w14:textId="77777777" w:rsidTr="00B279D8">
        <w:trPr>
          <w:trHeight w:hRule="exact" w:val="710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3BB6290" w14:textId="175E6E12" w:rsidR="00DA3927" w:rsidRPr="00E33A0D" w:rsidRDefault="00743FEA" w:rsidP="00743FE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ベトナム語通訳の</w:t>
            </w:r>
            <w:r w:rsidR="00B372E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要否</w:t>
            </w:r>
          </w:p>
        </w:tc>
        <w:tc>
          <w:tcPr>
            <w:tcW w:w="85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0F5CC" w14:textId="1780201E" w:rsidR="00DA3927" w:rsidRDefault="00743FEA" w:rsidP="00B372E7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事務局にてベトナム語通訳の手配が</w:t>
            </w:r>
            <w:r w:rsidRPr="00B372E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="00747A01" w:rsidRPr="00B372E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ＭＳ Ｐゴシック" w:hint="eastAsia"/>
                  <w:b/>
                  <w:bCs/>
                  <w:color w:val="000000"/>
                  <w:kern w:val="0"/>
                  <w:sz w:val="24"/>
                  <w:szCs w:val="24"/>
                </w:rPr>
                <w:id w:val="-1148817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7A01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47A01" w:rsidRPr="00B372E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B372E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必要　　　</w:t>
            </w:r>
            <w:sdt>
              <w:sdtPr>
                <w:rPr>
                  <w:rFonts w:ascii="Meiryo UI" w:eastAsia="Meiryo UI" w:hAnsi="Meiryo UI" w:cs="ＭＳ Ｐゴシック" w:hint="eastAsia"/>
                  <w:b/>
                  <w:bCs/>
                  <w:color w:val="000000"/>
                  <w:kern w:val="0"/>
                  <w:sz w:val="24"/>
                  <w:szCs w:val="24"/>
                </w:rPr>
                <w:id w:val="-1648506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47A01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47A01" w:rsidRPr="00B372E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B372E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不要　　</w:t>
            </w:r>
            <w:r w:rsidR="00747A01" w:rsidRPr="00B372E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A3927" w:rsidRPr="00D25280" w14:paraId="0BA8195B" w14:textId="77777777" w:rsidTr="00B279D8">
        <w:trPr>
          <w:trHeight w:hRule="exact" w:val="5224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1E6748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個別</w:t>
            </w: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商談希望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企業</w:t>
            </w:r>
          </w:p>
          <w:p w14:paraId="2A6D1AB0" w14:textId="77777777" w:rsidR="00DA3927" w:rsidRPr="00105FB1" w:rsidRDefault="00DA3927" w:rsidP="00DA3927">
            <w:pPr>
              <w:widowControl/>
              <w:spacing w:line="24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A58A36" w14:textId="7DAEBB9C" w:rsidR="00DA3927" w:rsidRDefault="00DA3927" w:rsidP="00DA3927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A3927">
              <w:rPr>
                <w:rFonts w:ascii="Meiryo UI" w:eastAsia="Meiryo UI" w:hAnsi="Meiryo UI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商談希望会社</w:t>
            </w:r>
            <w:r w:rsidR="0081775B">
              <w:rPr>
                <w:rFonts w:ascii="Meiryo UI" w:eastAsia="Meiryo UI" w:hAnsi="Meiryo UI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・団体</w:t>
            </w:r>
            <w:r w:rsidRPr="00DA3927">
              <w:rPr>
                <w:rFonts w:ascii="Meiryo UI" w:eastAsia="Meiryo UI" w:hAnsi="Meiryo UI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（最大5社）</w:t>
            </w:r>
            <w:r w:rsidRPr="00DA3927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 w:rsidRPr="00DA3927">
              <w:rPr>
                <w:rFonts w:ascii="Meiryo UI" w:eastAsia="Meiryo UI" w:hAnsi="Meiryo UI" w:cs="ＭＳ Ｐゴシック" w:hint="eastAsia"/>
                <w:b/>
                <w:bCs/>
                <w:color w:val="C00000"/>
                <w:kern w:val="0"/>
                <w:sz w:val="20"/>
                <w:szCs w:val="20"/>
              </w:rPr>
              <w:t>希望時間帯</w:t>
            </w:r>
            <w:r w:rsidRPr="00DA3927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をご記入ください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1814"/>
              <w:gridCol w:w="3515"/>
            </w:tblGrid>
            <w:tr w:rsidR="00B279D8" w:rsidRPr="0081775B" w14:paraId="4C55152A" w14:textId="77777777" w:rsidTr="00B279D8">
              <w:tc>
                <w:tcPr>
                  <w:tcW w:w="2959" w:type="dxa"/>
                  <w:shd w:val="clear" w:color="auto" w:fill="F2F2F2" w:themeFill="background1" w:themeFillShade="F2"/>
                </w:tcPr>
                <w:p w14:paraId="7B332516" w14:textId="77777777" w:rsidR="00B279D8" w:rsidRPr="00B279D8" w:rsidRDefault="00B279D8" w:rsidP="00A130E5">
                  <w:pPr>
                    <w:framePr w:hSpace="142" w:wrap="around" w:vAnchor="text" w:hAnchor="margin" w:y="211"/>
                    <w:snapToGrid w:val="0"/>
                    <w:jc w:val="center"/>
                    <w:rPr>
                      <w:rFonts w:ascii="メイリオ" w:eastAsia="メイリオ" w:hAnsi="メイリオ"/>
                      <w:b/>
                      <w:bCs/>
                    </w:rPr>
                  </w:pPr>
                  <w:r w:rsidRPr="00B279D8">
                    <w:rPr>
                      <w:rFonts w:ascii="メイリオ" w:eastAsia="メイリオ" w:hAnsi="メイリオ" w:hint="eastAsia"/>
                      <w:b/>
                      <w:bCs/>
                    </w:rPr>
                    <w:t>招へい企業・団体</w:t>
                  </w:r>
                </w:p>
              </w:tc>
              <w:tc>
                <w:tcPr>
                  <w:tcW w:w="1814" w:type="dxa"/>
                  <w:shd w:val="clear" w:color="auto" w:fill="F2F2F2" w:themeFill="background1" w:themeFillShade="F2"/>
                </w:tcPr>
                <w:p w14:paraId="7422B673" w14:textId="77777777" w:rsidR="00B279D8" w:rsidRPr="00B279D8" w:rsidRDefault="00B279D8" w:rsidP="00A130E5">
                  <w:pPr>
                    <w:framePr w:hSpace="142" w:wrap="around" w:vAnchor="text" w:hAnchor="margin" w:y="211"/>
                    <w:snapToGrid w:val="0"/>
                    <w:jc w:val="center"/>
                    <w:rPr>
                      <w:rFonts w:ascii="メイリオ" w:eastAsia="メイリオ" w:hAnsi="メイリオ"/>
                      <w:b/>
                      <w:bCs/>
                    </w:rPr>
                  </w:pPr>
                  <w:r w:rsidRPr="00B279D8">
                    <w:rPr>
                      <w:rFonts w:ascii="メイリオ" w:eastAsia="メイリオ" w:hAnsi="メイリオ" w:hint="eastAsia"/>
                      <w:b/>
                      <w:bCs/>
                    </w:rPr>
                    <w:t>希望順位</w:t>
                  </w:r>
                </w:p>
              </w:tc>
              <w:tc>
                <w:tcPr>
                  <w:tcW w:w="3515" w:type="dxa"/>
                  <w:shd w:val="clear" w:color="auto" w:fill="F2F2F2" w:themeFill="background1" w:themeFillShade="F2"/>
                </w:tcPr>
                <w:p w14:paraId="72BE448C" w14:textId="77777777" w:rsidR="00B279D8" w:rsidRDefault="00B279D8" w:rsidP="00A130E5">
                  <w:pPr>
                    <w:framePr w:hSpace="142" w:wrap="around" w:vAnchor="text" w:hAnchor="margin" w:y="211"/>
                    <w:snapToGrid w:val="0"/>
                    <w:jc w:val="center"/>
                    <w:rPr>
                      <w:rFonts w:ascii="メイリオ" w:eastAsia="メイリオ" w:hAnsi="メイリオ"/>
                      <w:b/>
                      <w:bCs/>
                    </w:rPr>
                  </w:pPr>
                  <w:r w:rsidRPr="00B279D8">
                    <w:rPr>
                      <w:rFonts w:ascii="メイリオ" w:eastAsia="メイリオ" w:hAnsi="メイリオ" w:hint="eastAsia"/>
                      <w:b/>
                      <w:bCs/>
                    </w:rPr>
                    <w:t>希望時間帯</w:t>
                  </w:r>
                </w:p>
                <w:p w14:paraId="0858A8EC" w14:textId="77777777" w:rsidR="00B279D8" w:rsidRPr="00B279D8" w:rsidRDefault="00B279D8" w:rsidP="00A130E5">
                  <w:pPr>
                    <w:framePr w:hSpace="142" w:wrap="around" w:vAnchor="text" w:hAnchor="margin" w:y="211"/>
                    <w:snapToGrid w:val="0"/>
                    <w:spacing w:line="240" w:lineRule="exact"/>
                    <w:jc w:val="center"/>
                    <w:rPr>
                      <w:rFonts w:ascii="メイリオ" w:eastAsia="メイリオ" w:hAnsi="メイリオ"/>
                      <w:b/>
                      <w:bCs/>
                    </w:rPr>
                  </w:pPr>
                  <w:r w:rsidRPr="00B279D8">
                    <w:rPr>
                      <w:rFonts w:ascii="メイリオ" w:eastAsia="メイリオ" w:hAnsi="メイリオ" w:hint="eastAsia"/>
                      <w:b/>
                      <w:bCs/>
                      <w:color w:val="C00000"/>
                    </w:rPr>
                    <w:t>対応可能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</w:rPr>
                    <w:t>な時間帯を記入してください</w:t>
                  </w:r>
                </w:p>
              </w:tc>
            </w:tr>
            <w:tr w:rsidR="00B279D8" w:rsidRPr="0081775B" w14:paraId="0DB52969" w14:textId="77777777" w:rsidTr="00B279D8">
              <w:trPr>
                <w:trHeight w:val="624"/>
              </w:trPr>
              <w:tc>
                <w:tcPr>
                  <w:tcW w:w="2959" w:type="dxa"/>
                </w:tcPr>
                <w:p w14:paraId="7719C545" w14:textId="77777777" w:rsidR="00B279D8" w:rsidRPr="0081775B" w:rsidRDefault="00B279D8" w:rsidP="00A130E5">
                  <w:pPr>
                    <w:pStyle w:val="a8"/>
                    <w:framePr w:hSpace="142" w:wrap="around" w:vAnchor="text" w:hAnchor="margin" w:y="211"/>
                    <w:numPr>
                      <w:ilvl w:val="0"/>
                      <w:numId w:val="6"/>
                    </w:numPr>
                    <w:snapToGrid w:val="0"/>
                    <w:ind w:leftChars="0"/>
                    <w:jc w:val="left"/>
                    <w:rPr>
                      <w:rFonts w:ascii="Arial" w:eastAsia="メイリオ" w:hAnsi="Arial" w:cs="Arial"/>
                    </w:rPr>
                  </w:pPr>
                  <w:r w:rsidRPr="0081775B">
                    <w:rPr>
                      <w:rFonts w:ascii="Arial" w:eastAsia="メイリオ" w:hAnsi="Arial" w:cs="Arial"/>
                    </w:rPr>
                    <w:t>ハノイ土木大学</w:t>
                  </w:r>
                </w:p>
              </w:tc>
              <w:tc>
                <w:tcPr>
                  <w:tcW w:w="1814" w:type="dxa"/>
                </w:tcPr>
                <w:p w14:paraId="32B1E02D" w14:textId="77777777" w:rsidR="00B279D8" w:rsidRPr="0081775B" w:rsidRDefault="00B279D8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  <w:r w:rsidRPr="0081775B">
                    <w:rPr>
                      <w:rFonts w:ascii="メイリオ" w:eastAsia="メイリオ" w:hAnsi="メイリオ" w:hint="eastAsia"/>
                    </w:rPr>
                    <w:t>第　　　希望</w:t>
                  </w:r>
                </w:p>
              </w:tc>
              <w:tc>
                <w:tcPr>
                  <w:tcW w:w="3515" w:type="dxa"/>
                  <w:vMerge w:val="restart"/>
                </w:tcPr>
                <w:p w14:paraId="6CF1FEC7" w14:textId="77777777" w:rsidR="00B279D8" w:rsidRDefault="00000000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</w:rPr>
                      <w:id w:val="-5593915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279D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79D8">
                    <w:rPr>
                      <w:rFonts w:ascii="メイリオ" w:eastAsia="メイリオ" w:hAnsi="メイリオ" w:hint="eastAsia"/>
                    </w:rPr>
                    <w:t xml:space="preserve">　午前</w:t>
                  </w:r>
                </w:p>
                <w:p w14:paraId="1AC80FBB" w14:textId="77777777" w:rsidR="00B279D8" w:rsidRPr="00B279D8" w:rsidRDefault="00B279D8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  <w:p w14:paraId="08104118" w14:textId="77777777" w:rsidR="00B279D8" w:rsidRDefault="00000000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</w:rPr>
                      <w:id w:val="-175103746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279D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79D8">
                    <w:rPr>
                      <w:rFonts w:ascii="メイリオ" w:eastAsia="メイリオ" w:hAnsi="メイリオ" w:hint="eastAsia"/>
                    </w:rPr>
                    <w:t xml:space="preserve">　午後</w:t>
                  </w:r>
                </w:p>
                <w:p w14:paraId="729DE61F" w14:textId="77777777" w:rsidR="00B279D8" w:rsidRPr="00B279D8" w:rsidRDefault="00B279D8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  <w:p w14:paraId="2E921A24" w14:textId="77777777" w:rsidR="00B279D8" w:rsidRDefault="00000000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</w:rPr>
                      <w:id w:val="123628363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279D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79D8">
                    <w:rPr>
                      <w:rFonts w:ascii="メイリオ" w:eastAsia="メイリオ" w:hAnsi="メイリオ" w:hint="eastAsia"/>
                    </w:rPr>
                    <w:t xml:space="preserve">　終日</w:t>
                  </w:r>
                </w:p>
                <w:p w14:paraId="360199B1" w14:textId="77777777" w:rsidR="00B279D8" w:rsidRPr="00B279D8" w:rsidRDefault="00B279D8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  <w:p w14:paraId="7671E122" w14:textId="77777777" w:rsidR="00B279D8" w:rsidRDefault="00000000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</w:rPr>
                      <w:id w:val="152698050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279D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B279D8">
                    <w:rPr>
                      <w:rFonts w:ascii="メイリオ" w:eastAsia="メイリオ" w:hAnsi="メイリオ" w:hint="eastAsia"/>
                    </w:rPr>
                    <w:t xml:space="preserve">　その他</w:t>
                  </w:r>
                </w:p>
                <w:p w14:paraId="09D6BA49" w14:textId="77777777" w:rsidR="00B279D8" w:rsidRPr="0081775B" w:rsidRDefault="00B279D8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（〇:〇〇～〇:〇〇可能）</w:t>
                  </w:r>
                </w:p>
              </w:tc>
            </w:tr>
            <w:tr w:rsidR="00B279D8" w:rsidRPr="0081775B" w14:paraId="07D486C4" w14:textId="77777777" w:rsidTr="00B279D8">
              <w:trPr>
                <w:trHeight w:val="624"/>
              </w:trPr>
              <w:tc>
                <w:tcPr>
                  <w:tcW w:w="2959" w:type="dxa"/>
                </w:tcPr>
                <w:p w14:paraId="7A025F08" w14:textId="77777777" w:rsidR="00B279D8" w:rsidRPr="0081775B" w:rsidRDefault="00B279D8" w:rsidP="00A130E5">
                  <w:pPr>
                    <w:pStyle w:val="a8"/>
                    <w:framePr w:hSpace="142" w:wrap="around" w:vAnchor="text" w:hAnchor="margin" w:y="211"/>
                    <w:numPr>
                      <w:ilvl w:val="0"/>
                      <w:numId w:val="6"/>
                    </w:numPr>
                    <w:snapToGrid w:val="0"/>
                    <w:ind w:leftChars="0"/>
                    <w:jc w:val="left"/>
                    <w:rPr>
                      <w:rFonts w:ascii="Arial" w:eastAsia="メイリオ" w:hAnsi="Arial" w:cs="Arial"/>
                    </w:rPr>
                  </w:pPr>
                  <w:r w:rsidRPr="0081775B">
                    <w:rPr>
                      <w:rFonts w:ascii="Arial" w:eastAsia="メイリオ" w:hAnsi="Arial" w:cs="Arial"/>
                    </w:rPr>
                    <w:t>Hai Phong Water JSC</w:t>
                  </w:r>
                </w:p>
              </w:tc>
              <w:tc>
                <w:tcPr>
                  <w:tcW w:w="1814" w:type="dxa"/>
                </w:tcPr>
                <w:p w14:paraId="4804B775" w14:textId="77777777" w:rsidR="00B279D8" w:rsidRPr="0081775B" w:rsidRDefault="00B279D8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  <w:r w:rsidRPr="0081775B">
                    <w:rPr>
                      <w:rFonts w:ascii="メイリオ" w:eastAsia="メイリオ" w:hAnsi="メイリオ" w:hint="eastAsia"/>
                    </w:rPr>
                    <w:t>第　　　希望</w:t>
                  </w:r>
                </w:p>
              </w:tc>
              <w:tc>
                <w:tcPr>
                  <w:tcW w:w="3515" w:type="dxa"/>
                  <w:vMerge/>
                </w:tcPr>
                <w:p w14:paraId="77FEDF96" w14:textId="77777777" w:rsidR="00B279D8" w:rsidRPr="0081775B" w:rsidRDefault="00B279D8" w:rsidP="00A130E5">
                  <w:pPr>
                    <w:framePr w:hSpace="142" w:wrap="around" w:vAnchor="text" w:hAnchor="margin" w:y="211"/>
                    <w:snapToGrid w:val="0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B279D8" w:rsidRPr="0081775B" w14:paraId="64AD1668" w14:textId="77777777" w:rsidTr="00B279D8">
              <w:trPr>
                <w:trHeight w:val="624"/>
              </w:trPr>
              <w:tc>
                <w:tcPr>
                  <w:tcW w:w="2959" w:type="dxa"/>
                </w:tcPr>
                <w:p w14:paraId="7F42B7AF" w14:textId="77777777" w:rsidR="00B279D8" w:rsidRPr="0081775B" w:rsidRDefault="00B279D8" w:rsidP="00A130E5">
                  <w:pPr>
                    <w:pStyle w:val="a8"/>
                    <w:framePr w:hSpace="142" w:wrap="around" w:vAnchor="text" w:hAnchor="margin" w:y="211"/>
                    <w:numPr>
                      <w:ilvl w:val="0"/>
                      <w:numId w:val="6"/>
                    </w:numPr>
                    <w:snapToGrid w:val="0"/>
                    <w:ind w:leftChars="0"/>
                    <w:jc w:val="left"/>
                    <w:rPr>
                      <w:rFonts w:ascii="Arial" w:eastAsia="メイリオ" w:hAnsi="Arial" w:cs="Arial"/>
                    </w:rPr>
                  </w:pPr>
                  <w:r w:rsidRPr="0081775B">
                    <w:rPr>
                      <w:rFonts w:ascii="Arial" w:eastAsia="メイリオ" w:hAnsi="Arial" w:cs="Arial"/>
                    </w:rPr>
                    <w:t>Hanoi Sewerage and Drainage Company Limited</w:t>
                  </w:r>
                </w:p>
              </w:tc>
              <w:tc>
                <w:tcPr>
                  <w:tcW w:w="1814" w:type="dxa"/>
                </w:tcPr>
                <w:p w14:paraId="3D8DB467" w14:textId="77777777" w:rsidR="00B279D8" w:rsidRPr="0081775B" w:rsidRDefault="00B279D8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  <w:r w:rsidRPr="0081775B">
                    <w:rPr>
                      <w:rFonts w:ascii="メイリオ" w:eastAsia="メイリオ" w:hAnsi="メイリオ" w:hint="eastAsia"/>
                    </w:rPr>
                    <w:t>第　　　希望</w:t>
                  </w:r>
                </w:p>
              </w:tc>
              <w:tc>
                <w:tcPr>
                  <w:tcW w:w="3515" w:type="dxa"/>
                  <w:vMerge/>
                </w:tcPr>
                <w:p w14:paraId="004EA8C4" w14:textId="77777777" w:rsidR="00B279D8" w:rsidRPr="0081775B" w:rsidRDefault="00B279D8" w:rsidP="00A130E5">
                  <w:pPr>
                    <w:framePr w:hSpace="142" w:wrap="around" w:vAnchor="text" w:hAnchor="margin" w:y="211"/>
                    <w:snapToGrid w:val="0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B279D8" w:rsidRPr="0081775B" w14:paraId="2F228FCE" w14:textId="77777777" w:rsidTr="00B279D8">
              <w:trPr>
                <w:trHeight w:val="624"/>
              </w:trPr>
              <w:tc>
                <w:tcPr>
                  <w:tcW w:w="2959" w:type="dxa"/>
                </w:tcPr>
                <w:p w14:paraId="5F417E41" w14:textId="77777777" w:rsidR="00B279D8" w:rsidRPr="0081775B" w:rsidRDefault="00B279D8" w:rsidP="00A130E5">
                  <w:pPr>
                    <w:pStyle w:val="a8"/>
                    <w:framePr w:hSpace="142" w:wrap="around" w:vAnchor="text" w:hAnchor="margin" w:y="211"/>
                    <w:numPr>
                      <w:ilvl w:val="0"/>
                      <w:numId w:val="6"/>
                    </w:numPr>
                    <w:snapToGrid w:val="0"/>
                    <w:ind w:leftChars="0"/>
                    <w:jc w:val="left"/>
                    <w:rPr>
                      <w:rFonts w:ascii="Arial" w:eastAsia="メイリオ" w:hAnsi="Arial" w:cs="Arial"/>
                    </w:rPr>
                  </w:pPr>
                  <w:r w:rsidRPr="0081775B">
                    <w:rPr>
                      <w:rFonts w:ascii="Arial" w:eastAsia="メイリオ" w:hAnsi="Arial" w:cs="Arial"/>
                    </w:rPr>
                    <w:t>Nga Viet Technology and Development RSD-Tech JSC</w:t>
                  </w:r>
                </w:p>
              </w:tc>
              <w:tc>
                <w:tcPr>
                  <w:tcW w:w="1814" w:type="dxa"/>
                </w:tcPr>
                <w:p w14:paraId="6E95701B" w14:textId="77777777" w:rsidR="00B279D8" w:rsidRPr="0081775B" w:rsidRDefault="00B279D8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  <w:r w:rsidRPr="0081775B">
                    <w:rPr>
                      <w:rFonts w:ascii="メイリオ" w:eastAsia="メイリオ" w:hAnsi="メイリオ" w:hint="eastAsia"/>
                    </w:rPr>
                    <w:t>第　　　希望</w:t>
                  </w:r>
                </w:p>
              </w:tc>
              <w:tc>
                <w:tcPr>
                  <w:tcW w:w="3515" w:type="dxa"/>
                  <w:vMerge/>
                </w:tcPr>
                <w:p w14:paraId="75FABC9B" w14:textId="77777777" w:rsidR="00B279D8" w:rsidRPr="0081775B" w:rsidRDefault="00B279D8" w:rsidP="00A130E5">
                  <w:pPr>
                    <w:framePr w:hSpace="142" w:wrap="around" w:vAnchor="text" w:hAnchor="margin" w:y="211"/>
                    <w:snapToGrid w:val="0"/>
                    <w:rPr>
                      <w:rFonts w:ascii="メイリオ" w:eastAsia="メイリオ" w:hAnsi="メイリオ"/>
                    </w:rPr>
                  </w:pPr>
                </w:p>
              </w:tc>
            </w:tr>
            <w:tr w:rsidR="00B279D8" w:rsidRPr="0081775B" w14:paraId="12B7769C" w14:textId="77777777" w:rsidTr="00B279D8">
              <w:trPr>
                <w:trHeight w:val="624"/>
              </w:trPr>
              <w:tc>
                <w:tcPr>
                  <w:tcW w:w="2959" w:type="dxa"/>
                </w:tcPr>
                <w:p w14:paraId="5BF3914C" w14:textId="77777777" w:rsidR="00B279D8" w:rsidRPr="0081775B" w:rsidRDefault="00B279D8" w:rsidP="00A130E5">
                  <w:pPr>
                    <w:pStyle w:val="a8"/>
                    <w:framePr w:hSpace="142" w:wrap="around" w:vAnchor="text" w:hAnchor="margin" w:y="211"/>
                    <w:numPr>
                      <w:ilvl w:val="0"/>
                      <w:numId w:val="6"/>
                    </w:numPr>
                    <w:snapToGrid w:val="0"/>
                    <w:ind w:leftChars="0"/>
                    <w:jc w:val="left"/>
                    <w:rPr>
                      <w:rFonts w:ascii="Arial" w:eastAsia="メイリオ" w:hAnsi="Arial" w:cs="Arial"/>
                    </w:rPr>
                  </w:pPr>
                  <w:r w:rsidRPr="0081775B">
                    <w:rPr>
                      <w:rFonts w:ascii="Arial" w:eastAsia="メイリオ" w:hAnsi="Arial" w:cs="Arial"/>
                    </w:rPr>
                    <w:t xml:space="preserve">Vietnam Industrial &amp; Urban Construction Consultant JSC </w:t>
                  </w:r>
                </w:p>
              </w:tc>
              <w:tc>
                <w:tcPr>
                  <w:tcW w:w="1814" w:type="dxa"/>
                </w:tcPr>
                <w:p w14:paraId="2A1A0B0B" w14:textId="77777777" w:rsidR="00B279D8" w:rsidRPr="0081775B" w:rsidRDefault="00B279D8" w:rsidP="00A130E5">
                  <w:pPr>
                    <w:framePr w:hSpace="142" w:wrap="around" w:vAnchor="text" w:hAnchor="margin" w:y="211"/>
                    <w:snapToGrid w:val="0"/>
                    <w:jc w:val="left"/>
                    <w:rPr>
                      <w:rFonts w:ascii="メイリオ" w:eastAsia="メイリオ" w:hAnsi="メイリオ"/>
                    </w:rPr>
                  </w:pPr>
                  <w:r w:rsidRPr="0081775B">
                    <w:rPr>
                      <w:rFonts w:ascii="メイリオ" w:eastAsia="メイリオ" w:hAnsi="メイリオ" w:hint="eastAsia"/>
                    </w:rPr>
                    <w:t>第　　　希望</w:t>
                  </w:r>
                </w:p>
              </w:tc>
              <w:tc>
                <w:tcPr>
                  <w:tcW w:w="3515" w:type="dxa"/>
                  <w:vMerge/>
                </w:tcPr>
                <w:p w14:paraId="44267731" w14:textId="77777777" w:rsidR="00B279D8" w:rsidRPr="0081775B" w:rsidRDefault="00B279D8" w:rsidP="00A130E5">
                  <w:pPr>
                    <w:framePr w:hSpace="142" w:wrap="around" w:vAnchor="text" w:hAnchor="margin" w:y="211"/>
                    <w:snapToGrid w:val="0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52B9F881" w14:textId="77777777" w:rsidR="00DA3927" w:rsidRDefault="00DA3927" w:rsidP="00DA3927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14:paraId="342F0A3A" w14:textId="00BA5C09" w:rsidR="00DA3927" w:rsidRPr="00DA3927" w:rsidRDefault="00DA3927" w:rsidP="00DA3927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3927" w:rsidRPr="00D25280" w14:paraId="731F5675" w14:textId="77777777" w:rsidTr="00B279D8">
        <w:trPr>
          <w:trHeight w:hRule="exact" w:val="755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E17A12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14DF5A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C95F3C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所属部課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57249C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246E22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A1D2C2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E-mailアドレス</w:t>
            </w:r>
          </w:p>
        </w:tc>
      </w:tr>
      <w:tr w:rsidR="00DA3927" w:rsidRPr="00D25280" w14:paraId="2A6B1CCA" w14:textId="77777777" w:rsidTr="00B279D8">
        <w:trPr>
          <w:trHeight w:hRule="exact" w:val="680"/>
        </w:trPr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44BB9F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E72A4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E0DA0B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199104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DD290F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27CFFC9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6DABF8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3927" w:rsidRPr="00D25280" w14:paraId="6F49CC64" w14:textId="77777777" w:rsidTr="00B279D8">
        <w:trPr>
          <w:trHeight w:hRule="exact" w:val="68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3C4719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80827E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AF1A4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B5008F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E361F1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  <w:p w14:paraId="0A3114EC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FC6852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3AC950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3927" w:rsidRPr="00D25280" w14:paraId="7656F322" w14:textId="77777777" w:rsidTr="00B279D8">
        <w:trPr>
          <w:trHeight w:hRule="exact" w:val="680"/>
        </w:trPr>
        <w:tc>
          <w:tcPr>
            <w:tcW w:w="4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32F95B" w14:textId="77777777" w:rsidR="00DA3927" w:rsidRPr="00E33A0D" w:rsidRDefault="00DA3927" w:rsidP="00DA392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9520F4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  <w:p w14:paraId="1F1E0516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B5EBAA" w14:textId="40124744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1ECE52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DDF967" w14:textId="7777777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5B5C78C" w14:textId="4FE9F597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B52B9D" w14:textId="2633CC55" w:rsidR="00DA3927" w:rsidRPr="00E33A0D" w:rsidRDefault="00DA3927" w:rsidP="00DA3927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F8A4239" w14:textId="77777777" w:rsidR="000307B5" w:rsidRPr="00932591" w:rsidRDefault="000307B5" w:rsidP="000307B5">
      <w:pPr>
        <w:snapToGrid w:val="0"/>
        <w:spacing w:line="280" w:lineRule="exact"/>
        <w:rPr>
          <w:kern w:val="0"/>
          <w:sz w:val="24"/>
          <w:szCs w:val="24"/>
        </w:rPr>
      </w:pPr>
      <w:r w:rsidRPr="00932591">
        <w:rPr>
          <w:rFonts w:ascii="メイリオ" w:eastAsia="メイリオ" w:hAnsi="メイリオ" w:cs="メイリオ" w:hint="eastAsia"/>
          <w:b/>
          <w:bCs/>
          <w:color w:val="000000"/>
          <w:kern w:val="24"/>
          <w:sz w:val="24"/>
          <w:szCs w:val="24"/>
        </w:rPr>
        <w:lastRenderedPageBreak/>
        <w:t>※留意事項</w:t>
      </w:r>
    </w:p>
    <w:p w14:paraId="461B2E98" w14:textId="77777777" w:rsidR="000307B5" w:rsidRPr="00687D6C" w:rsidRDefault="000307B5" w:rsidP="000307B5">
      <w:pPr>
        <w:pStyle w:val="a8"/>
        <w:widowControl/>
        <w:numPr>
          <w:ilvl w:val="0"/>
          <w:numId w:val="4"/>
        </w:numPr>
        <w:snapToGrid w:val="0"/>
        <w:spacing w:line="280" w:lineRule="exact"/>
        <w:ind w:leftChars="0"/>
        <w:jc w:val="left"/>
        <w:rPr>
          <w:sz w:val="20"/>
          <w:szCs w:val="20"/>
        </w:rPr>
      </w:pPr>
      <w:r w:rsidRPr="00687D6C">
        <w:rPr>
          <w:rFonts w:ascii="メイリオ" w:eastAsia="メイリオ" w:hAnsi="メイリオ" w:cs="メイリオ" w:hint="eastAsia"/>
          <w:kern w:val="24"/>
          <w:sz w:val="20"/>
          <w:szCs w:val="20"/>
        </w:rPr>
        <w:t>締切前</w:t>
      </w:r>
      <w:r w:rsidRPr="00687D6C">
        <w:rPr>
          <w:rFonts w:ascii="メイリオ" w:eastAsia="メイリオ" w:hAnsi="メイリオ" w:cs="メイリオ"/>
          <w:kern w:val="24"/>
          <w:sz w:val="20"/>
          <w:szCs w:val="20"/>
        </w:rPr>
        <w:t>であっても</w:t>
      </w:r>
      <w:r>
        <w:rPr>
          <w:rFonts w:ascii="メイリオ" w:eastAsia="メイリオ" w:hAnsi="メイリオ" w:cs="メイリオ" w:hint="eastAsia"/>
          <w:kern w:val="24"/>
          <w:sz w:val="20"/>
          <w:szCs w:val="20"/>
        </w:rPr>
        <w:t>一定枠に達した段階で締め切る</w:t>
      </w:r>
      <w:r>
        <w:rPr>
          <w:rFonts w:ascii="メイリオ" w:eastAsia="メイリオ" w:hAnsi="メイリオ" w:cs="メイリオ"/>
          <w:kern w:val="24"/>
          <w:sz w:val="20"/>
          <w:szCs w:val="20"/>
        </w:rPr>
        <w:t>ことがあります</w:t>
      </w:r>
      <w:r w:rsidRPr="00687D6C">
        <w:rPr>
          <w:rFonts w:ascii="メイリオ" w:eastAsia="メイリオ" w:hAnsi="メイリオ" w:cs="メイリオ" w:hint="eastAsia"/>
          <w:kern w:val="24"/>
          <w:sz w:val="20"/>
          <w:szCs w:val="20"/>
        </w:rPr>
        <w:t>。</w:t>
      </w:r>
    </w:p>
    <w:p w14:paraId="1BD7454D" w14:textId="77777777" w:rsidR="000307B5" w:rsidRPr="00932591" w:rsidRDefault="000307B5" w:rsidP="000307B5">
      <w:pPr>
        <w:pStyle w:val="a8"/>
        <w:widowControl/>
        <w:numPr>
          <w:ilvl w:val="0"/>
          <w:numId w:val="4"/>
        </w:numPr>
        <w:snapToGrid w:val="0"/>
        <w:spacing w:line="280" w:lineRule="exact"/>
        <w:ind w:leftChars="0"/>
        <w:jc w:val="left"/>
        <w:rPr>
          <w:sz w:val="20"/>
          <w:szCs w:val="20"/>
        </w:rPr>
      </w:pPr>
      <w:r>
        <w:rPr>
          <w:rFonts w:ascii="メイリオ" w:eastAsia="メイリオ" w:hAnsi="メイリオ" w:cs="メイリオ" w:hint="eastAsia"/>
          <w:kern w:val="24"/>
          <w:sz w:val="20"/>
          <w:szCs w:val="20"/>
        </w:rPr>
        <w:t>応募</w:t>
      </w:r>
      <w:r>
        <w:rPr>
          <w:rFonts w:ascii="メイリオ" w:eastAsia="メイリオ" w:hAnsi="メイリオ" w:cs="メイリオ"/>
          <w:kern w:val="24"/>
          <w:sz w:val="20"/>
          <w:szCs w:val="20"/>
        </w:rPr>
        <w:t>多数の</w:t>
      </w:r>
      <w:r>
        <w:rPr>
          <w:rFonts w:ascii="メイリオ" w:eastAsia="メイリオ" w:hAnsi="メイリオ" w:cs="メイリオ" w:hint="eastAsia"/>
          <w:kern w:val="24"/>
          <w:sz w:val="20"/>
          <w:szCs w:val="20"/>
        </w:rPr>
        <w:t>場合</w:t>
      </w:r>
      <w:r w:rsidRPr="00932591">
        <w:rPr>
          <w:rFonts w:ascii="メイリオ" w:eastAsia="メイリオ" w:hAnsi="メイリオ" w:cs="メイリオ" w:hint="eastAsia"/>
          <w:kern w:val="24"/>
          <w:sz w:val="20"/>
          <w:szCs w:val="20"/>
        </w:rPr>
        <w:t>、</w:t>
      </w:r>
      <w:r w:rsidRPr="00DA3927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滋賀県内</w:t>
      </w:r>
      <w:r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に拠点のある</w:t>
      </w:r>
      <w:r w:rsidRPr="00DA3927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企業</w:t>
      </w:r>
      <w:r w:rsidRPr="00932591">
        <w:rPr>
          <w:rFonts w:ascii="メイリオ" w:eastAsia="メイリオ" w:hAnsi="メイリオ" w:cs="メイリオ" w:hint="eastAsia"/>
          <w:kern w:val="24"/>
          <w:sz w:val="20"/>
          <w:szCs w:val="20"/>
          <w:u w:val="wave"/>
        </w:rPr>
        <w:t>を優先させていただきますので、予めご了解ください。</w:t>
      </w:r>
    </w:p>
    <w:p w14:paraId="2C8A6AC6" w14:textId="77777777" w:rsidR="000307B5" w:rsidRPr="00641A28" w:rsidRDefault="000307B5" w:rsidP="000307B5">
      <w:pPr>
        <w:pStyle w:val="a8"/>
        <w:widowControl/>
        <w:numPr>
          <w:ilvl w:val="0"/>
          <w:numId w:val="4"/>
        </w:numPr>
        <w:snapToGrid w:val="0"/>
        <w:spacing w:line="280" w:lineRule="exact"/>
        <w:ind w:leftChars="0"/>
        <w:jc w:val="left"/>
        <w:rPr>
          <w:sz w:val="20"/>
          <w:szCs w:val="20"/>
        </w:rPr>
      </w:pPr>
      <w:r w:rsidRPr="00641A28">
        <w:rPr>
          <w:rFonts w:ascii="メイリオ" w:eastAsia="メイリオ" w:hAnsi="メイリオ" w:cs="メイリオ" w:hint="eastAsia"/>
          <w:b/>
          <w:bCs/>
          <w:kern w:val="24"/>
          <w:sz w:val="20"/>
          <w:szCs w:val="20"/>
          <w:u w:val="single"/>
        </w:rPr>
        <w:t>商談希望先が特定の企業に集中した場合など、全てのご希望に沿えない場合があります</w:t>
      </w:r>
      <w:r w:rsidRPr="00641A28">
        <w:rPr>
          <w:rFonts w:ascii="メイリオ" w:eastAsia="メイリオ" w:hAnsi="メイリオ" w:cs="メイリオ" w:hint="eastAsia"/>
          <w:kern w:val="24"/>
          <w:sz w:val="20"/>
          <w:szCs w:val="20"/>
        </w:rPr>
        <w:t>ので、ご了解ください。</w:t>
      </w:r>
    </w:p>
    <w:p w14:paraId="5A0B17E6" w14:textId="69B9AE99" w:rsidR="000863CD" w:rsidRPr="000307B5" w:rsidRDefault="000307B5" w:rsidP="00B279D8">
      <w:pPr>
        <w:pStyle w:val="a8"/>
        <w:widowControl/>
        <w:numPr>
          <w:ilvl w:val="0"/>
          <w:numId w:val="4"/>
        </w:numPr>
        <w:snapToGrid w:val="0"/>
        <w:spacing w:line="280" w:lineRule="exact"/>
        <w:ind w:leftChars="0"/>
        <w:jc w:val="left"/>
        <w:rPr>
          <w:sz w:val="20"/>
          <w:szCs w:val="20"/>
        </w:rPr>
      </w:pPr>
      <w:r w:rsidRPr="00687D6C">
        <w:rPr>
          <w:rFonts w:ascii="メイリオ" w:eastAsia="メイリオ" w:hAnsi="メイリオ" w:cs="メイリオ" w:hint="eastAsia"/>
          <w:color w:val="000000"/>
          <w:kern w:val="24"/>
          <w:sz w:val="20"/>
          <w:szCs w:val="20"/>
        </w:rPr>
        <w:t>自社で</w:t>
      </w:r>
      <w:r w:rsidRPr="00DA3927">
        <w:rPr>
          <w:rFonts w:ascii="メイリオ" w:eastAsia="メイリオ" w:hAnsi="メイリオ" w:cs="メイリオ" w:hint="eastAsia"/>
          <w:b/>
          <w:bCs/>
          <w:color w:val="C00000"/>
          <w:kern w:val="24"/>
          <w:sz w:val="20"/>
          <w:szCs w:val="20"/>
          <w:u w:val="single"/>
        </w:rPr>
        <w:t>ベトナム語</w:t>
      </w:r>
      <w:r w:rsidR="00EA3732">
        <w:rPr>
          <w:rFonts w:ascii="メイリオ" w:eastAsia="メイリオ" w:hAnsi="メイリオ" w:cs="メイリオ" w:hint="eastAsia"/>
          <w:b/>
          <w:bCs/>
          <w:color w:val="C00000"/>
          <w:kern w:val="24"/>
          <w:sz w:val="20"/>
          <w:szCs w:val="20"/>
          <w:u w:val="single"/>
        </w:rPr>
        <w:t>または英語</w:t>
      </w:r>
      <w:r w:rsidRPr="00DA3927">
        <w:rPr>
          <w:rFonts w:ascii="メイリオ" w:eastAsia="メイリオ" w:hAnsi="メイリオ" w:cs="メイリオ" w:hint="eastAsia"/>
          <w:b/>
          <w:bCs/>
          <w:color w:val="C00000"/>
          <w:kern w:val="24"/>
          <w:sz w:val="20"/>
          <w:szCs w:val="20"/>
          <w:u w:val="single"/>
        </w:rPr>
        <w:t>の資料を事前にご用意ください</w:t>
      </w:r>
      <w:r w:rsidRPr="00687D6C">
        <w:rPr>
          <w:rFonts w:ascii="メイリオ" w:eastAsia="メイリオ" w:hAnsi="メイリオ" w:cs="メイリオ" w:hint="eastAsia"/>
          <w:color w:val="000000"/>
          <w:kern w:val="24"/>
          <w:sz w:val="20"/>
          <w:szCs w:val="20"/>
          <w:u w:val="single"/>
        </w:rPr>
        <w:t>（英語でも結構ですが、現地関係者の判読が難しい可能性があります）</w:t>
      </w:r>
      <w:r w:rsidRPr="00687D6C">
        <w:rPr>
          <w:rFonts w:ascii="メイリオ" w:eastAsia="メイリオ" w:hAnsi="メイリオ" w:cs="メイリオ" w:hint="eastAsia"/>
          <w:color w:val="000000"/>
          <w:kern w:val="24"/>
          <w:sz w:val="20"/>
          <w:szCs w:val="20"/>
        </w:rPr>
        <w:t>。</w:t>
      </w:r>
      <w:r w:rsidR="00EA3732" w:rsidRPr="00EA3732">
        <w:rPr>
          <w:rFonts w:ascii="メイリオ" w:eastAsia="メイリオ" w:hAnsi="メイリオ" w:cs="メイリオ" w:hint="eastAsia"/>
          <w:color w:val="000000"/>
          <w:kern w:val="24"/>
          <w:sz w:val="20"/>
          <w:szCs w:val="20"/>
        </w:rPr>
        <w:t>なお、事務局にて日越通訳者を手配いたします。</w:t>
      </w:r>
    </w:p>
    <w:p w14:paraId="77BCB16F" w14:textId="77777777" w:rsidR="000307B5" w:rsidRDefault="000307B5" w:rsidP="00B279D8">
      <w:pPr>
        <w:rPr>
          <w:rFonts w:ascii="メイリオ" w:eastAsia="メイリオ" w:hAnsi="メイリオ"/>
          <w:b/>
          <w:bCs/>
          <w:sz w:val="28"/>
          <w:szCs w:val="28"/>
        </w:rPr>
      </w:pPr>
    </w:p>
    <w:p w14:paraId="56F0B749" w14:textId="19E84471" w:rsidR="00B279D8" w:rsidRDefault="00B279D8" w:rsidP="00B279D8">
      <w:pPr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２</w:t>
      </w:r>
      <w:r w:rsidRPr="00DA3927">
        <w:rPr>
          <w:rFonts w:ascii="メイリオ" w:eastAsia="メイリオ" w:hAnsi="メイリオ" w:hint="eastAsia"/>
          <w:b/>
          <w:bCs/>
          <w:sz w:val="28"/>
          <w:szCs w:val="28"/>
        </w:rPr>
        <w:t>）</w:t>
      </w:r>
      <w:r w:rsidRPr="00B279D8">
        <w:rPr>
          <w:rFonts w:ascii="メイリオ" w:eastAsia="メイリオ" w:hAnsi="メイリオ" w:hint="eastAsia"/>
          <w:b/>
          <w:bCs/>
          <w:sz w:val="28"/>
          <w:szCs w:val="28"/>
        </w:rPr>
        <w:t>自社の製品や技術を</w:t>
      </w:r>
      <w:r w:rsidR="00EA3732">
        <w:rPr>
          <w:rFonts w:ascii="メイリオ" w:eastAsia="メイリオ" w:hAnsi="メイリオ" w:hint="eastAsia"/>
          <w:b/>
          <w:bCs/>
          <w:sz w:val="28"/>
          <w:szCs w:val="28"/>
        </w:rPr>
        <w:t>PRしたい</w:t>
      </w:r>
      <w:r w:rsidRPr="00B279D8">
        <w:rPr>
          <w:rFonts w:ascii="メイリオ" w:eastAsia="メイリオ" w:hAnsi="メイリオ" w:hint="eastAsia"/>
          <w:b/>
          <w:bCs/>
          <w:sz w:val="28"/>
          <w:szCs w:val="28"/>
        </w:rPr>
        <w:t>企業様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募集</w:t>
      </w:r>
    </w:p>
    <w:p w14:paraId="4459A468" w14:textId="3A2FAFF2" w:rsidR="000863CD" w:rsidRPr="000307B5" w:rsidRDefault="000863CD" w:rsidP="000307B5">
      <w:pPr>
        <w:widowControl/>
        <w:spacing w:line="260" w:lineRule="exact"/>
        <w:jc w:val="left"/>
        <w:rPr>
          <w:rFonts w:ascii="Meiryo UI" w:eastAsia="Meiryo UI" w:hAnsi="Meiryo UI" w:cs="ＭＳ Ｐゴシック"/>
          <w:b/>
          <w:bCs/>
          <w:color w:val="000000"/>
          <w:kern w:val="0"/>
          <w:sz w:val="24"/>
          <w:szCs w:val="24"/>
        </w:rPr>
      </w:pPr>
      <w:r w:rsidRPr="000863CD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12/</w:t>
      </w: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5</w:t>
      </w:r>
      <w:r w:rsidRPr="000863CD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（</w:t>
      </w: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木</w:t>
      </w:r>
      <w:r w:rsidRPr="000863CD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）</w:t>
      </w: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に</w:t>
      </w:r>
      <w:r w:rsidRPr="000863CD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ハノイ土木大学・VJIAT</w:t>
      </w:r>
      <w:r w:rsidR="00EA3732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傘下</w:t>
      </w:r>
      <w:r w:rsidRPr="000863CD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企業</w:t>
      </w: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の</w:t>
      </w:r>
      <w:r w:rsidRPr="000863CD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視察団</w:t>
      </w: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が県内企業を視察する予定です</w:t>
      </w:r>
      <w:r w:rsidR="00EA3732">
        <w:rPr>
          <w:rFonts w:ascii="Meiryo UI" w:eastAsia="Meiryo UI" w:hAnsi="Meiryo UI" w:cs="ＭＳ Ｐゴシック" w:hint="eastAsia"/>
          <w:b/>
          <w:bCs/>
          <w:color w:val="000000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Y="159"/>
        <w:tblW w:w="109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3544"/>
        <w:gridCol w:w="1276"/>
        <w:gridCol w:w="822"/>
        <w:gridCol w:w="737"/>
        <w:gridCol w:w="2126"/>
        <w:gridCol w:w="7"/>
      </w:tblGrid>
      <w:tr w:rsidR="00B279D8" w:rsidRPr="00E33A0D" w14:paraId="1CA93A39" w14:textId="77777777" w:rsidTr="00EA3732">
        <w:trPr>
          <w:trHeight w:hRule="exact" w:val="733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C24823" w14:textId="4E370C53" w:rsidR="00B279D8" w:rsidRPr="00E33A0D" w:rsidRDefault="00B279D8" w:rsidP="00B279D8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85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6528A" w14:textId="77777777" w:rsidR="00B279D8" w:rsidRPr="00E33A0D" w:rsidRDefault="00B279D8" w:rsidP="00B279D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279D8" w:rsidRPr="00E33A0D" w14:paraId="24A1689A" w14:textId="77777777" w:rsidTr="00EA3732">
        <w:trPr>
          <w:trHeight w:hRule="exact" w:val="51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32B5821" w14:textId="3A918932" w:rsidR="00B279D8" w:rsidRPr="00E33A0D" w:rsidRDefault="00B279D8" w:rsidP="00B279D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E09F09" w14:textId="77777777" w:rsidR="00B279D8" w:rsidRPr="00E33A0D" w:rsidRDefault="00B279D8" w:rsidP="00B279D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所属部課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420D30" w14:textId="77777777" w:rsidR="00B279D8" w:rsidRPr="00E33A0D" w:rsidRDefault="00B279D8" w:rsidP="00B279D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500BA04" w14:textId="77777777" w:rsidR="00B279D8" w:rsidRPr="00E33A0D" w:rsidRDefault="00B279D8" w:rsidP="00B279D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13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ECDB30" w14:textId="77777777" w:rsidR="00B279D8" w:rsidRPr="00E33A0D" w:rsidRDefault="00B279D8" w:rsidP="00B279D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E-mailアドレス</w:t>
            </w:r>
          </w:p>
        </w:tc>
      </w:tr>
      <w:tr w:rsidR="00B279D8" w:rsidRPr="00E33A0D" w14:paraId="051A22DA" w14:textId="77777777" w:rsidTr="00EA3732">
        <w:trPr>
          <w:trHeight w:hRule="exact" w:val="76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69D35" w14:textId="4D5F59BD" w:rsidR="00B279D8" w:rsidRPr="00E33A0D" w:rsidRDefault="00B279D8" w:rsidP="00B279D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9DC1C" w14:textId="77777777" w:rsidR="00B279D8" w:rsidRPr="00E33A0D" w:rsidRDefault="00B279D8" w:rsidP="00B279D8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E008E" w14:textId="77777777" w:rsidR="00B279D8" w:rsidRPr="00E33A0D" w:rsidRDefault="00B279D8" w:rsidP="00B279D8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80E04" w14:textId="77777777" w:rsidR="00B279D8" w:rsidRPr="00E33A0D" w:rsidRDefault="00B279D8" w:rsidP="00B279D8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EA5C4" w14:textId="77777777" w:rsidR="00B279D8" w:rsidRPr="00E33A0D" w:rsidRDefault="00B279D8" w:rsidP="00B279D8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0307B5" w:rsidRPr="00E33A0D" w14:paraId="4396F360" w14:textId="77777777" w:rsidTr="00EA3732">
        <w:trPr>
          <w:gridAfter w:val="1"/>
          <w:wAfter w:w="7" w:type="dxa"/>
          <w:trHeight w:val="67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179047D" w14:textId="571B8F5B" w:rsidR="000307B5" w:rsidRPr="000307B5" w:rsidRDefault="000307B5" w:rsidP="00B279D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2"/>
              </w:rPr>
            </w:pPr>
            <w:r w:rsidRPr="000307B5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2"/>
              </w:rPr>
              <w:t>視察先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AAE2CB0" w14:textId="6A5CFD79" w:rsidR="000307B5" w:rsidRPr="000307B5" w:rsidRDefault="000307B5" w:rsidP="00B279D8">
            <w:pPr>
              <w:widowControl/>
              <w:jc w:val="center"/>
              <w:rPr>
                <w:rFonts w:ascii="Meiryo UI" w:eastAsia="Meiryo UI" w:hAnsi="Meiryo UI" w:cs="Arial"/>
                <w:b/>
                <w:bCs/>
                <w:kern w:val="0"/>
                <w:sz w:val="22"/>
              </w:rPr>
            </w:pPr>
            <w:r w:rsidRPr="000307B5">
              <w:rPr>
                <w:rFonts w:ascii="Meiryo UI" w:eastAsia="Meiryo UI" w:hAnsi="Meiryo UI" w:cs="Arial" w:hint="eastAsia"/>
                <w:b/>
                <w:bCs/>
                <w:kern w:val="0"/>
                <w:sz w:val="22"/>
              </w:rPr>
              <w:t>視察先住所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6F550C1" w14:textId="5F9944DB" w:rsidR="000307B5" w:rsidRPr="000307B5" w:rsidRDefault="000307B5" w:rsidP="00B279D8">
            <w:pPr>
              <w:widowControl/>
              <w:jc w:val="center"/>
              <w:rPr>
                <w:rFonts w:ascii="Meiryo UI" w:eastAsia="Meiryo UI" w:hAnsi="Meiryo UI" w:cs="Arial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Arial" w:hint="eastAsia"/>
                <w:b/>
                <w:bCs/>
                <w:kern w:val="0"/>
                <w:sz w:val="22"/>
              </w:rPr>
              <w:t>対応可能時間帯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6A9079A1" w14:textId="15FDD68A" w:rsidR="000307B5" w:rsidRPr="000307B5" w:rsidRDefault="000307B5" w:rsidP="00B279D8">
            <w:pPr>
              <w:widowControl/>
              <w:jc w:val="center"/>
              <w:rPr>
                <w:rFonts w:ascii="Meiryo UI" w:eastAsia="Meiryo UI" w:hAnsi="Meiryo UI" w:cs="Arial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Arial" w:hint="eastAsia"/>
                <w:b/>
                <w:bCs/>
                <w:kern w:val="0"/>
                <w:sz w:val="22"/>
              </w:rPr>
              <w:t>ご紹介頂く</w:t>
            </w:r>
            <w:r w:rsidRPr="000307B5">
              <w:rPr>
                <w:rFonts w:ascii="Meiryo UI" w:eastAsia="Meiryo UI" w:hAnsi="Meiryo UI" w:cs="Arial" w:hint="eastAsia"/>
                <w:b/>
                <w:bCs/>
                <w:kern w:val="0"/>
                <w:sz w:val="22"/>
              </w:rPr>
              <w:t>製品・技術名</w:t>
            </w:r>
          </w:p>
        </w:tc>
      </w:tr>
      <w:tr w:rsidR="00EA3732" w:rsidRPr="00E33A0D" w14:paraId="7B52CDC6" w14:textId="77777777" w:rsidTr="00EA3732">
        <w:trPr>
          <w:gridAfter w:val="1"/>
          <w:wAfter w:w="7" w:type="dxa"/>
          <w:trHeight w:val="1613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C0FA9" w14:textId="0F1C2F34" w:rsidR="00EA3732" w:rsidRPr="000307B5" w:rsidRDefault="00EA3732" w:rsidP="00B279D8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19F09" w14:textId="254F73F3" w:rsidR="00EA3732" w:rsidRPr="00E33A0D" w:rsidRDefault="00EA3732" w:rsidP="00B279D8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EF18A" w14:textId="77777777" w:rsidR="00EA3732" w:rsidRPr="00E33A0D" w:rsidRDefault="00EA3732" w:rsidP="00B279D8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33988" w14:textId="77777777" w:rsidR="00EA3732" w:rsidRPr="00E33A0D" w:rsidRDefault="00EA3732" w:rsidP="00B279D8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</w:p>
        </w:tc>
      </w:tr>
    </w:tbl>
    <w:p w14:paraId="1EE6DC64" w14:textId="3C6E783C" w:rsidR="00DA3927" w:rsidRDefault="00DA3927" w:rsidP="00C04BA4"/>
    <w:p w14:paraId="58E8FCCE" w14:textId="77777777" w:rsidR="000307B5" w:rsidRPr="00932591" w:rsidRDefault="000307B5" w:rsidP="000307B5">
      <w:pPr>
        <w:snapToGrid w:val="0"/>
        <w:spacing w:line="280" w:lineRule="exact"/>
        <w:rPr>
          <w:kern w:val="0"/>
          <w:sz w:val="24"/>
          <w:szCs w:val="24"/>
        </w:rPr>
      </w:pPr>
      <w:r w:rsidRPr="00932591">
        <w:rPr>
          <w:rFonts w:ascii="メイリオ" w:eastAsia="メイリオ" w:hAnsi="メイリオ" w:cs="メイリオ" w:hint="eastAsia"/>
          <w:b/>
          <w:bCs/>
          <w:color w:val="000000"/>
          <w:kern w:val="24"/>
          <w:sz w:val="24"/>
          <w:szCs w:val="24"/>
        </w:rPr>
        <w:t>※留意事項</w:t>
      </w:r>
    </w:p>
    <w:p w14:paraId="7D375861" w14:textId="77777777" w:rsidR="000307B5" w:rsidRPr="000307B5" w:rsidRDefault="000307B5" w:rsidP="000307B5">
      <w:pPr>
        <w:pStyle w:val="a8"/>
        <w:widowControl/>
        <w:numPr>
          <w:ilvl w:val="0"/>
          <w:numId w:val="4"/>
        </w:numPr>
        <w:snapToGrid w:val="0"/>
        <w:spacing w:line="280" w:lineRule="exact"/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0307B5">
        <w:rPr>
          <w:rFonts w:ascii="Meiryo UI" w:eastAsia="Meiryo UI" w:hAnsi="Meiryo UI" w:cs="メイリオ" w:hint="eastAsia"/>
          <w:kern w:val="24"/>
          <w:sz w:val="20"/>
          <w:szCs w:val="20"/>
        </w:rPr>
        <w:t>締切前</w:t>
      </w:r>
      <w:r w:rsidRPr="000307B5">
        <w:rPr>
          <w:rFonts w:ascii="Meiryo UI" w:eastAsia="Meiryo UI" w:hAnsi="Meiryo UI" w:cs="メイリオ"/>
          <w:kern w:val="24"/>
          <w:sz w:val="20"/>
          <w:szCs w:val="20"/>
        </w:rPr>
        <w:t>であっても</w:t>
      </w:r>
      <w:r w:rsidRPr="000307B5">
        <w:rPr>
          <w:rFonts w:ascii="Meiryo UI" w:eastAsia="Meiryo UI" w:hAnsi="Meiryo UI" w:cs="メイリオ" w:hint="eastAsia"/>
          <w:kern w:val="24"/>
          <w:sz w:val="20"/>
          <w:szCs w:val="20"/>
        </w:rPr>
        <w:t>一定枠に達した段階で締め切る</w:t>
      </w:r>
      <w:r w:rsidRPr="000307B5">
        <w:rPr>
          <w:rFonts w:ascii="Meiryo UI" w:eastAsia="Meiryo UI" w:hAnsi="Meiryo UI" w:cs="メイリオ"/>
          <w:kern w:val="24"/>
          <w:sz w:val="20"/>
          <w:szCs w:val="20"/>
        </w:rPr>
        <w:t>ことがあります</w:t>
      </w:r>
      <w:r w:rsidRPr="000307B5">
        <w:rPr>
          <w:rFonts w:ascii="Meiryo UI" w:eastAsia="Meiryo UI" w:hAnsi="Meiryo UI" w:cs="メイリオ" w:hint="eastAsia"/>
          <w:kern w:val="24"/>
          <w:sz w:val="20"/>
          <w:szCs w:val="20"/>
        </w:rPr>
        <w:t>。</w:t>
      </w:r>
    </w:p>
    <w:p w14:paraId="24DBD63E" w14:textId="77777777" w:rsidR="000307B5" w:rsidRPr="000307B5" w:rsidRDefault="000307B5" w:rsidP="000307B5">
      <w:pPr>
        <w:pStyle w:val="a8"/>
        <w:widowControl/>
        <w:numPr>
          <w:ilvl w:val="0"/>
          <w:numId w:val="4"/>
        </w:numPr>
        <w:snapToGrid w:val="0"/>
        <w:spacing w:line="280" w:lineRule="exact"/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0307B5">
        <w:rPr>
          <w:rFonts w:ascii="Meiryo UI" w:eastAsia="Meiryo UI" w:hAnsi="Meiryo UI" w:cs="メイリオ" w:hint="eastAsia"/>
          <w:kern w:val="24"/>
          <w:sz w:val="20"/>
          <w:szCs w:val="20"/>
        </w:rPr>
        <w:t>視察先が、</w:t>
      </w:r>
      <w:r w:rsidRPr="000307B5">
        <w:rPr>
          <w:rFonts w:ascii="Meiryo UI" w:eastAsia="Meiryo UI" w:hAnsi="Meiryo UI" w:cs="ＭＳ Ｐゴシック" w:hint="eastAsia"/>
          <w:b/>
          <w:bCs/>
          <w:color w:val="C00000"/>
          <w:kern w:val="0"/>
          <w:sz w:val="20"/>
          <w:szCs w:val="20"/>
        </w:rPr>
        <w:t>滋賀県内にある企業様・団体様のみ</w:t>
      </w:r>
      <w:r w:rsidRPr="000307B5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応募可能です。</w:t>
      </w:r>
    </w:p>
    <w:p w14:paraId="5D84F28D" w14:textId="029FF9EC" w:rsidR="000307B5" w:rsidRPr="000307B5" w:rsidRDefault="000307B5" w:rsidP="000307B5">
      <w:pPr>
        <w:pStyle w:val="a8"/>
        <w:widowControl/>
        <w:numPr>
          <w:ilvl w:val="0"/>
          <w:numId w:val="4"/>
        </w:numPr>
        <w:snapToGrid w:val="0"/>
        <w:spacing w:line="280" w:lineRule="exact"/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0307B5">
        <w:rPr>
          <w:rFonts w:ascii="Meiryo UI" w:eastAsia="Meiryo UI" w:hAnsi="Meiryo UI" w:hint="eastAsia"/>
          <w:sz w:val="20"/>
          <w:szCs w:val="20"/>
        </w:rPr>
        <w:t>視察先にて、</w:t>
      </w:r>
      <w:r w:rsidRPr="000307B5">
        <w:rPr>
          <w:rFonts w:ascii="Meiryo UI" w:eastAsia="Meiryo UI" w:hAnsi="Meiryo UI" w:hint="eastAsia"/>
          <w:b/>
          <w:bCs/>
          <w:color w:val="C00000"/>
          <w:sz w:val="20"/>
          <w:szCs w:val="20"/>
        </w:rPr>
        <w:t>製品</w:t>
      </w:r>
      <w:r w:rsidR="00EA3732">
        <w:rPr>
          <w:rFonts w:ascii="Meiryo UI" w:eastAsia="Meiryo UI" w:hAnsi="Meiryo UI" w:hint="eastAsia"/>
          <w:b/>
          <w:bCs/>
          <w:color w:val="C00000"/>
          <w:sz w:val="20"/>
          <w:szCs w:val="20"/>
        </w:rPr>
        <w:t>・技術</w:t>
      </w:r>
      <w:r w:rsidRPr="000307B5">
        <w:rPr>
          <w:rFonts w:ascii="Meiryo UI" w:eastAsia="Meiryo UI" w:hAnsi="Meiryo UI" w:hint="eastAsia"/>
          <w:b/>
          <w:bCs/>
          <w:color w:val="C00000"/>
          <w:sz w:val="20"/>
          <w:szCs w:val="20"/>
        </w:rPr>
        <w:t>を見学できる</w:t>
      </w:r>
      <w:r w:rsidRPr="000307B5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企業様・団体様のみ応募可能です。</w:t>
      </w:r>
    </w:p>
    <w:p w14:paraId="0FE9002E" w14:textId="4AD52CBF" w:rsidR="000307B5" w:rsidRPr="00804388" w:rsidRDefault="00EA3732" w:rsidP="000307B5">
      <w:pPr>
        <w:pStyle w:val="a8"/>
        <w:widowControl/>
        <w:numPr>
          <w:ilvl w:val="0"/>
          <w:numId w:val="4"/>
        </w:numPr>
        <w:snapToGrid w:val="0"/>
        <w:spacing w:line="280" w:lineRule="exact"/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EA3732">
        <w:rPr>
          <w:rFonts w:ascii="Meiryo UI" w:eastAsia="Meiryo UI" w:hAnsi="Meiryo UI" w:cs="メイリオ" w:hint="eastAsia"/>
          <w:color w:val="000000"/>
          <w:kern w:val="24"/>
          <w:sz w:val="20"/>
          <w:szCs w:val="20"/>
        </w:rPr>
        <w:t>自社で</w:t>
      </w:r>
      <w:r w:rsidRPr="00B372E7">
        <w:rPr>
          <w:rFonts w:ascii="Meiryo UI" w:eastAsia="Meiryo UI" w:hAnsi="Meiryo UI" w:cs="メイリオ" w:hint="eastAsia"/>
          <w:b/>
          <w:bCs/>
          <w:color w:val="C00000"/>
          <w:kern w:val="24"/>
          <w:sz w:val="20"/>
          <w:szCs w:val="20"/>
          <w:u w:val="single"/>
        </w:rPr>
        <w:t>ベトナム語または英語の資料を事前にご用意ください</w:t>
      </w:r>
      <w:r w:rsidRPr="00EA3732">
        <w:rPr>
          <w:rFonts w:ascii="Meiryo UI" w:eastAsia="Meiryo UI" w:hAnsi="Meiryo UI" w:cs="メイリオ" w:hint="eastAsia"/>
          <w:color w:val="000000"/>
          <w:kern w:val="24"/>
          <w:sz w:val="20"/>
          <w:szCs w:val="20"/>
          <w:u w:val="single"/>
        </w:rPr>
        <w:t>（英語でも結構ですが、現地関係者の判読が難しい可能性があります）</w:t>
      </w:r>
      <w:r w:rsidRPr="00EA3732">
        <w:rPr>
          <w:rFonts w:ascii="Meiryo UI" w:eastAsia="Meiryo UI" w:hAnsi="Meiryo UI" w:cs="メイリオ" w:hint="eastAsia"/>
          <w:color w:val="000000"/>
          <w:kern w:val="24"/>
          <w:sz w:val="20"/>
          <w:szCs w:val="20"/>
        </w:rPr>
        <w:t>。</w:t>
      </w:r>
      <w:r w:rsidR="000307B5" w:rsidRPr="000307B5">
        <w:rPr>
          <w:rFonts w:ascii="Meiryo UI" w:eastAsia="Meiryo UI" w:hAnsi="Meiryo UI" w:cs="メイリオ" w:hint="eastAsia"/>
          <w:color w:val="000000"/>
          <w:kern w:val="24"/>
          <w:sz w:val="20"/>
          <w:szCs w:val="20"/>
        </w:rPr>
        <w:t>なお、事務局</w:t>
      </w:r>
      <w:r>
        <w:rPr>
          <w:rFonts w:ascii="Meiryo UI" w:eastAsia="Meiryo UI" w:hAnsi="Meiryo UI" w:cs="メイリオ" w:hint="eastAsia"/>
          <w:color w:val="000000"/>
          <w:kern w:val="24"/>
          <w:sz w:val="20"/>
          <w:szCs w:val="20"/>
        </w:rPr>
        <w:t>にて日越</w:t>
      </w:r>
      <w:r w:rsidR="000307B5" w:rsidRPr="000307B5">
        <w:rPr>
          <w:rFonts w:ascii="Meiryo UI" w:eastAsia="Meiryo UI" w:hAnsi="Meiryo UI" w:cs="メイリオ" w:hint="eastAsia"/>
          <w:color w:val="000000"/>
          <w:kern w:val="24"/>
          <w:sz w:val="20"/>
          <w:szCs w:val="20"/>
        </w:rPr>
        <w:t>通訳</w:t>
      </w:r>
      <w:r>
        <w:rPr>
          <w:rFonts w:ascii="Meiryo UI" w:eastAsia="Meiryo UI" w:hAnsi="Meiryo UI" w:cs="メイリオ" w:hint="eastAsia"/>
          <w:color w:val="000000"/>
          <w:kern w:val="24"/>
          <w:sz w:val="20"/>
          <w:szCs w:val="20"/>
        </w:rPr>
        <w:t>者</w:t>
      </w:r>
      <w:r w:rsidR="000307B5" w:rsidRPr="000307B5">
        <w:rPr>
          <w:rFonts w:ascii="Meiryo UI" w:eastAsia="Meiryo UI" w:hAnsi="Meiryo UI" w:cs="メイリオ" w:hint="eastAsia"/>
          <w:color w:val="000000"/>
          <w:kern w:val="24"/>
          <w:sz w:val="20"/>
          <w:szCs w:val="20"/>
        </w:rPr>
        <w:t>を</w:t>
      </w:r>
      <w:r>
        <w:rPr>
          <w:rFonts w:ascii="Meiryo UI" w:eastAsia="Meiryo UI" w:hAnsi="Meiryo UI" w:cs="メイリオ" w:hint="eastAsia"/>
          <w:color w:val="000000"/>
          <w:kern w:val="24"/>
          <w:sz w:val="20"/>
          <w:szCs w:val="20"/>
        </w:rPr>
        <w:t>手配</w:t>
      </w:r>
      <w:r w:rsidR="000307B5" w:rsidRPr="000307B5">
        <w:rPr>
          <w:rFonts w:ascii="Meiryo UI" w:eastAsia="Meiryo UI" w:hAnsi="Meiryo UI" w:cs="メイリオ" w:hint="eastAsia"/>
          <w:color w:val="000000"/>
          <w:kern w:val="24"/>
          <w:sz w:val="20"/>
          <w:szCs w:val="20"/>
        </w:rPr>
        <w:t>いたします。</w:t>
      </w:r>
    </w:p>
    <w:p w14:paraId="6F227E37" w14:textId="2C3877C1" w:rsidR="00804388" w:rsidRPr="000307B5" w:rsidRDefault="00804388" w:rsidP="000307B5">
      <w:pPr>
        <w:pStyle w:val="a8"/>
        <w:widowControl/>
        <w:numPr>
          <w:ilvl w:val="0"/>
          <w:numId w:val="4"/>
        </w:numPr>
        <w:snapToGrid w:val="0"/>
        <w:spacing w:line="280" w:lineRule="exact"/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cs="メイリオ" w:hint="eastAsia"/>
          <w:color w:val="000000"/>
          <w:kern w:val="24"/>
          <w:sz w:val="20"/>
          <w:szCs w:val="20"/>
        </w:rPr>
        <w:t>使節団はマイクロバスにて訪問予定です。</w:t>
      </w:r>
    </w:p>
    <w:p w14:paraId="56141AA2" w14:textId="758375E7" w:rsidR="005604AA" w:rsidRPr="00E150AC" w:rsidRDefault="00A130E5" w:rsidP="00C04BA4"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F4F16CD" wp14:editId="730BFD7E">
                <wp:simplePos x="0" y="0"/>
                <wp:positionH relativeFrom="column">
                  <wp:posOffset>110490</wp:posOffset>
                </wp:positionH>
                <wp:positionV relativeFrom="paragraph">
                  <wp:posOffset>449258</wp:posOffset>
                </wp:positionV>
                <wp:extent cx="6601318" cy="1512336"/>
                <wp:effectExtent l="0" t="0" r="28575" b="12065"/>
                <wp:wrapNone/>
                <wp:docPr id="126203642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1318" cy="1512336"/>
                          <a:chOff x="0" y="-70808"/>
                          <a:chExt cx="6601318" cy="1512336"/>
                        </a:xfrm>
                      </wpg:grpSpPr>
                      <wpg:grpSp>
                        <wpg:cNvPr id="1403952379" name="グループ化 10"/>
                        <wpg:cNvGrpSpPr/>
                        <wpg:grpSpPr>
                          <a:xfrm>
                            <a:off x="0" y="47625"/>
                            <a:ext cx="6601318" cy="1393903"/>
                            <a:chOff x="-152416" y="-8115"/>
                            <a:chExt cx="6601949" cy="1335198"/>
                          </a:xfrm>
                        </wpg:grpSpPr>
                        <wps:wsp>
                          <wps:cNvPr id="4855963" name="正方形/長方形 20"/>
                          <wps:cNvSpPr/>
                          <wps:spPr>
                            <a:xfrm>
                              <a:off x="-141767" y="773199"/>
                              <a:ext cx="6591300" cy="553884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EEA6E7" w14:textId="2AE843AC" w:rsidR="00E150AC" w:rsidRPr="00B850F4" w:rsidRDefault="00E150AC" w:rsidP="00EC7C0E">
                                <w:pPr>
                                  <w:snapToGrid w:val="0"/>
                                  <w:spacing w:line="240" w:lineRule="exact"/>
                                  <w:ind w:firstLineChars="300" w:firstLine="630"/>
                                  <w:rPr>
                                    <w:szCs w:val="21"/>
                                  </w:rPr>
                                </w:pPr>
                                <w:r w:rsidRPr="00B850F4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公益財団法人地球環境センター　担当：南</w:t>
                                </w:r>
                                <w:r w:rsidR="00B7279E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、</w:t>
                                </w:r>
                                <w:r w:rsidRPr="00B850F4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中嶋</w:t>
                                </w:r>
                              </w:p>
                              <w:p w14:paraId="1F85C22A" w14:textId="23C4876E" w:rsidR="00E150AC" w:rsidRDefault="00E150AC" w:rsidP="00B850F4">
                                <w:pPr>
                                  <w:snapToGrid w:val="0"/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1"/>
                                  </w:rPr>
                                </w:pPr>
                                <w:r w:rsidRPr="00B850F4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1"/>
                                  </w:rPr>
                                  <w:t xml:space="preserve">　  </w:t>
                                </w:r>
                                <w:r w:rsidR="00C04BA4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1"/>
                                  </w:rPr>
                                  <w:t xml:space="preserve">　　　　　</w:t>
                                </w:r>
                                <w:r w:rsidRPr="00B850F4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TEL:06-6915-4126</w:t>
                                </w:r>
                                <w:r w:rsidR="00EC7C0E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1"/>
                                  </w:rPr>
                                  <w:t xml:space="preserve">　</w:t>
                                </w:r>
                                <w:r w:rsidRPr="00B850F4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1"/>
                                  </w:rPr>
                                  <w:t xml:space="preserve">　E-mail：</w:t>
                                </w:r>
                                <w:hyperlink r:id="rId12" w:history="1">
                                  <w:r w:rsidR="00641A28" w:rsidRPr="00FE3DC0">
                                    <w:rPr>
                                      <w:rStyle w:val="a3"/>
                                      <w:rFonts w:ascii="メイリオ" w:eastAsia="メイリオ" w:hAnsi="メイリオ" w:cs="メイリオ"/>
                                      <w:kern w:val="24"/>
                                      <w:szCs w:val="21"/>
                                    </w:rPr>
                                    <w:t>gec-teamwatershiga@gec.jp</w:t>
                                  </w:r>
                                </w:hyperlink>
                              </w:p>
                              <w:p w14:paraId="50F54754" w14:textId="1CD869F5" w:rsidR="00641A28" w:rsidRPr="00903920" w:rsidRDefault="00641A28" w:rsidP="00641A28">
                                <w:pPr>
                                  <w:snapToGrid w:val="0"/>
                                  <w:spacing w:line="240" w:lineRule="exact"/>
                                  <w:ind w:firstLineChars="100" w:firstLine="21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1"/>
                                  </w:rPr>
                                  <w:t xml:space="preserve">　　　　　</w:t>
                                </w:r>
                                <w:r w:rsidRPr="00903920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※テレワーク体制のため、お問い合わせはなるべくメール</w:t>
                                </w:r>
                                <w:r w:rsidRPr="00903920"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✉にてお願いいたします。</w:t>
                                </w:r>
                              </w:p>
                              <w:p w14:paraId="1D10BFF9" w14:textId="6CBE4B63" w:rsidR="00641A28" w:rsidRPr="00641A28" w:rsidRDefault="00641A28" w:rsidP="00B850F4">
                                <w:pPr>
                                  <w:snapToGrid w:val="0"/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617200703" name="正方形/長方形 17"/>
                          <wps:cNvSpPr/>
                          <wps:spPr>
                            <a:xfrm>
                              <a:off x="-152416" y="380248"/>
                              <a:ext cx="2423795" cy="3930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767B5B" w14:textId="77777777" w:rsidR="00E150AC" w:rsidRPr="00B850F4" w:rsidRDefault="00E150AC" w:rsidP="00E150AC">
                                <w:pPr>
                                  <w:snapToGrid w:val="0"/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850F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  <w:t>お申込み先・お問い合わせ先</w:t>
                                </w:r>
                              </w:p>
                            </w:txbxContent>
                          </wps:txbx>
                          <wps:bodyPr wrap="square" rtlCol="0" anchor="b">
                            <a:noAutofit/>
                          </wps:bodyPr>
                        </wps:wsp>
                        <wps:wsp>
                          <wps:cNvPr id="370509965" name="正方形/長方形 13">
                            <a:extLst>
                              <a:ext uri="{FF2B5EF4-FFF2-40B4-BE49-F238E27FC236}">
                                <a16:creationId xmlns:a16="http://schemas.microsoft.com/office/drawing/2014/main" id="{EB020360-B7E8-43B2-8890-42CE80905B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-152416" y="-8115"/>
                              <a:ext cx="1802130" cy="36131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1F01BC" w14:textId="77777777" w:rsidR="00E150AC" w:rsidRPr="00B850F4" w:rsidRDefault="00E150AC" w:rsidP="00E150AC">
                                <w:pPr>
                                  <w:snapToGrid w:val="0"/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850F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  <w:t>お申込み締切</w:t>
                                </w:r>
                              </w:p>
                              <w:p w14:paraId="305A827D" w14:textId="77777777" w:rsidR="00B850F4" w:rsidRDefault="00B850F4"/>
                            </w:txbxContent>
                          </wps:txbx>
                          <wps:bodyPr rtlCol="0" anchor="b">
                            <a:noAutofit/>
                          </wps:bodyPr>
                        </wps:wsp>
                      </wpg:grpSp>
                      <wps:wsp>
                        <wps:cNvPr id="981239314" name="正方形/長方形 1">
                          <a:extLst>
                            <a:ext uri="{FF2B5EF4-FFF2-40B4-BE49-F238E27FC236}">
                              <a16:creationId xmlns:a16="http://schemas.microsoft.com/office/drawing/2014/main" id="{482FC877-8DEC-46C6-9CD5-21F672C1656C}"/>
                            </a:ext>
                          </a:extLst>
                        </wps:cNvPr>
                        <wps:cNvSpPr/>
                        <wps:spPr>
                          <a:xfrm>
                            <a:off x="1809615" y="-70808"/>
                            <a:ext cx="4472178" cy="523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8BE90B" w14:textId="6468FE14" w:rsidR="00A130E5" w:rsidRPr="005F0052" w:rsidRDefault="00A130E5" w:rsidP="00A130E5">
                              <w:pPr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  <w:u w:val="wave"/>
                                </w:rPr>
                              </w:pPr>
                              <w:r w:rsidRPr="005F0052">
                                <w:rPr>
                                  <w:rFonts w:ascii="メイリオ" w:eastAsia="メイリオ" w:hAnsi="メイリオ" w:cs="+mn-cs" w:hint="eastAsia"/>
                                  <w:b/>
                                  <w:bCs/>
                                  <w:color w:val="C00000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202</w:t>
                              </w:r>
                              <w:r w:rsidRPr="005F0052">
                                <w:rPr>
                                  <w:rFonts w:ascii="メイリオ" w:eastAsia="メイリオ" w:hAnsi="メイリオ" w:cs="+mn-cs"/>
                                  <w:b/>
                                  <w:bCs/>
                                  <w:color w:val="C00000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4</w:t>
                              </w:r>
                              <w:r w:rsidRPr="005F0052">
                                <w:rPr>
                                  <w:rFonts w:ascii="メイリオ" w:eastAsia="メイリオ" w:hAnsi="メイリオ" w:cs="+mn-cs" w:hint="eastAsia"/>
                                  <w:b/>
                                  <w:bCs/>
                                  <w:color w:val="C00000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年</w:t>
                              </w:r>
                              <w:r w:rsidRPr="005F0052">
                                <w:rPr>
                                  <w:rFonts w:ascii="メイリオ" w:eastAsia="メイリオ" w:hAnsi="メイリオ" w:cs="+mn-cs"/>
                                  <w:b/>
                                  <w:bCs/>
                                  <w:color w:val="C00000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11</w:t>
                              </w:r>
                              <w:r w:rsidRPr="005F0052">
                                <w:rPr>
                                  <w:rFonts w:ascii="メイリオ" w:eastAsia="メイリオ" w:hAnsi="メイリオ" w:cs="+mn-cs" w:hint="eastAsia"/>
                                  <w:b/>
                                  <w:bCs/>
                                  <w:color w:val="C00000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月1５</w:t>
                              </w:r>
                              <w:r w:rsidRPr="005F0052">
                                <w:rPr>
                                  <w:rFonts w:ascii="メイリオ" w:eastAsia="メイリオ" w:hAnsi="メイリオ" w:cs="+mn-cs"/>
                                  <w:b/>
                                  <w:bCs/>
                                  <w:color w:val="C00000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日</w:t>
                              </w:r>
                              <w:r w:rsidRPr="005F0052">
                                <w:rPr>
                                  <w:rFonts w:ascii="メイリオ" w:eastAsia="メイリオ" w:hAnsi="メイリオ" w:cs="+mn-cs" w:hint="eastAsia"/>
                                  <w:b/>
                                  <w:bCs/>
                                  <w:color w:val="C00000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（金）</w:t>
                              </w:r>
                              <w:r w:rsidR="005F0052">
                                <w:rPr>
                                  <w:rFonts w:ascii="メイリオ" w:eastAsia="メイリオ" w:hAnsi="メイリオ" w:cs="+mn-cs" w:hint="eastAsia"/>
                                  <w:b/>
                                  <w:bCs/>
                                  <w:color w:val="C00000"/>
                                  <w:kern w:val="24"/>
                                  <w:sz w:val="32"/>
                                  <w:szCs w:val="32"/>
                                  <w:u w:val="wave"/>
                                </w:rPr>
                                <w:t>まで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F16CD" id="グループ化 8" o:spid="_x0000_s1031" style="position:absolute;left:0;text-align:left;margin-left:8.7pt;margin-top:35.35pt;width:519.8pt;height:119.1pt;z-index:251898880;mso-height-relative:margin" coordorigin=",-708" coordsize="66013,1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">
                <v:group id="グループ化 10" o:spid="_x0000_s1032" style="position:absolute;top:476;width:66013;height:13939" coordorigin="-1524,-81" coordsize="66019,1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">
                  <v:rect id="正方形/長方形 20" o:spid="_x0000_s1033" style="position:absolute;left:-1417;top:7731;width:65912;height:5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" filled="f" strokecolor="windowText" strokeweight=".5pt">
                    <v:textbox>
                      <w:txbxContent>
                        <w:p w14:paraId="35EEA6E7" w14:textId="2AE843AC" w:rsidR="00E150AC" w:rsidRPr="00B850F4" w:rsidRDefault="00E150AC" w:rsidP="00EC7C0E">
                          <w:pPr>
                            <w:snapToGrid w:val="0"/>
                            <w:spacing w:line="240" w:lineRule="exact"/>
                            <w:ind w:firstLineChars="300" w:firstLine="630"/>
                            <w:rPr>
                              <w:szCs w:val="21"/>
                            </w:rPr>
                          </w:pPr>
                          <w:r w:rsidRPr="00B850F4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1"/>
                            </w:rPr>
                            <w:t>公益財団法人地球環境センター　担当：南</w:t>
                          </w:r>
                          <w:r w:rsidR="00B7279E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1"/>
                            </w:rPr>
                            <w:t>、</w:t>
                          </w:r>
                          <w:r w:rsidRPr="00B850F4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1"/>
                            </w:rPr>
                            <w:t>中嶋</w:t>
                          </w:r>
                        </w:p>
                        <w:p w14:paraId="1F85C22A" w14:textId="23C4876E" w:rsidR="00E150AC" w:rsidRDefault="00E150AC" w:rsidP="00B850F4">
                          <w:pPr>
                            <w:snapToGrid w:val="0"/>
                            <w:spacing w:line="240" w:lineRule="exact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1"/>
                            </w:rPr>
                          </w:pPr>
                          <w:r w:rsidRPr="00B850F4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1"/>
                            </w:rPr>
                            <w:t xml:space="preserve">　  </w:t>
                          </w:r>
                          <w:r w:rsidR="00C04BA4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1"/>
                            </w:rPr>
                            <w:t xml:space="preserve">　　　　　</w:t>
                          </w:r>
                          <w:r w:rsidRPr="00B850F4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1"/>
                            </w:rPr>
                            <w:t>TEL:06-6915-4126</w:t>
                          </w:r>
                          <w:r w:rsidR="00EC7C0E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1"/>
                            </w:rPr>
                            <w:t xml:space="preserve">　</w:t>
                          </w:r>
                          <w:r w:rsidRPr="00B850F4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1"/>
                            </w:rPr>
                            <w:t xml:space="preserve">　E-mail：</w:t>
                          </w:r>
                          <w:hyperlink r:id="rId13" w:history="1">
                            <w:r w:rsidR="00641A28" w:rsidRPr="00FE3DC0">
                              <w:rPr>
                                <w:rStyle w:val="a3"/>
                                <w:rFonts w:ascii="メイリオ" w:eastAsia="メイリオ" w:hAnsi="メイリオ" w:cs="メイリオ"/>
                                <w:kern w:val="24"/>
                                <w:szCs w:val="21"/>
                              </w:rPr>
                              <w:t>gec-teamwatershiga@gec.jp</w:t>
                            </w:r>
                          </w:hyperlink>
                        </w:p>
                        <w:p w14:paraId="50F54754" w14:textId="1CD869F5" w:rsidR="00641A28" w:rsidRPr="00903920" w:rsidRDefault="00641A28" w:rsidP="00641A28">
                          <w:pPr>
                            <w:snapToGrid w:val="0"/>
                            <w:spacing w:line="240" w:lineRule="exact"/>
                            <w:ind w:firstLineChars="100" w:firstLine="21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1"/>
                            </w:rPr>
                            <w:t xml:space="preserve">　　　　　</w:t>
                          </w:r>
                          <w:r w:rsidRPr="00903920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※テレワーク体制のため、お問い合わせはなるべくメール</w:t>
                          </w:r>
                          <w:r w:rsidRPr="00903920"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✉にてお願いいたします。</w:t>
                          </w:r>
                        </w:p>
                        <w:p w14:paraId="1D10BFF9" w14:textId="6CBE4B63" w:rsidR="00641A28" w:rsidRPr="00641A28" w:rsidRDefault="00641A28" w:rsidP="00B850F4">
                          <w:pPr>
                            <w:snapToGrid w:val="0"/>
                            <w:spacing w:line="240" w:lineRule="exact"/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rect>
                  <v:rect id="正方形/長方形 17" o:spid="_x0000_s1034" style="position:absolute;left:-1524;top:3802;width:24237;height:39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" fillcolor="windowText" stroked="f" strokeweight="1pt">
                    <v:textbox>
                      <w:txbxContent>
                        <w:p w14:paraId="69767B5B" w14:textId="77777777" w:rsidR="00E150AC" w:rsidRPr="00B850F4" w:rsidRDefault="00E150AC" w:rsidP="00E150AC">
                          <w:pPr>
                            <w:snapToGrid w:val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 w:rsidRPr="00B850F4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  <w:t>お申込み先・お問い合わせ先</w:t>
                          </w:r>
                        </w:p>
                      </w:txbxContent>
                    </v:textbox>
                  </v:rect>
                  <v:rect id="正方形/長方形 13" o:spid="_x0000_s1035" style="position:absolute;left:-1524;top:-81;width:18021;height:36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" fillcolor="windowText" stroked="f" strokeweight="1pt">
                    <v:textbox>
                      <w:txbxContent>
                        <w:p w14:paraId="2B1F01BC" w14:textId="77777777" w:rsidR="00E150AC" w:rsidRPr="00B850F4" w:rsidRDefault="00E150AC" w:rsidP="00E150AC">
                          <w:pPr>
                            <w:snapToGrid w:val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 w:rsidRPr="00B850F4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  <w:t>お申込み締切</w:t>
                          </w:r>
                        </w:p>
                        <w:p w14:paraId="305A827D" w14:textId="77777777" w:rsidR="00B850F4" w:rsidRDefault="00B850F4"/>
                      </w:txbxContent>
                    </v:textbox>
                  </v:rect>
                </v:group>
                <v:rect id="正方形/長方形 1" o:spid="_x0000_s1036" style="position:absolute;left:18096;top:-708;width:4472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" filled="f" stroked="f">
                  <v:textbox>
                    <w:txbxContent>
                      <w:p w14:paraId="438BE90B" w14:textId="6468FE14" w:rsidR="00A130E5" w:rsidRPr="005F0052" w:rsidRDefault="00A130E5" w:rsidP="00A130E5">
                        <w:pPr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  <w:u w:val="wave"/>
                          </w:rPr>
                        </w:pPr>
                        <w:r w:rsidRPr="005F0052">
                          <w:rPr>
                            <w:rFonts w:ascii="メイリオ" w:eastAsia="メイリオ" w:hAnsi="メイリオ" w:cs="+mn-cs" w:hint="eastAsia"/>
                            <w:b/>
                            <w:bCs/>
                            <w:color w:val="C00000"/>
                            <w:kern w:val="24"/>
                            <w:sz w:val="32"/>
                            <w:szCs w:val="32"/>
                            <w:u w:val="wave"/>
                          </w:rPr>
                          <w:t>202</w:t>
                        </w:r>
                        <w:r w:rsidRPr="005F0052">
                          <w:rPr>
                            <w:rFonts w:ascii="メイリオ" w:eastAsia="メイリオ" w:hAnsi="メイリオ" w:cs="+mn-cs"/>
                            <w:b/>
                            <w:bCs/>
                            <w:color w:val="C00000"/>
                            <w:kern w:val="24"/>
                            <w:sz w:val="32"/>
                            <w:szCs w:val="32"/>
                            <w:u w:val="wave"/>
                          </w:rPr>
                          <w:t>4</w:t>
                        </w:r>
                        <w:r w:rsidRPr="005F0052">
                          <w:rPr>
                            <w:rFonts w:ascii="メイリオ" w:eastAsia="メイリオ" w:hAnsi="メイリオ" w:cs="+mn-cs" w:hint="eastAsia"/>
                            <w:b/>
                            <w:bCs/>
                            <w:color w:val="C00000"/>
                            <w:kern w:val="24"/>
                            <w:sz w:val="32"/>
                            <w:szCs w:val="32"/>
                            <w:u w:val="wave"/>
                          </w:rPr>
                          <w:t>年</w:t>
                        </w:r>
                        <w:r w:rsidRPr="005F0052">
                          <w:rPr>
                            <w:rFonts w:ascii="メイリオ" w:eastAsia="メイリオ" w:hAnsi="メイリオ" w:cs="+mn-cs"/>
                            <w:b/>
                            <w:bCs/>
                            <w:color w:val="C00000"/>
                            <w:kern w:val="24"/>
                            <w:sz w:val="32"/>
                            <w:szCs w:val="32"/>
                            <w:u w:val="wave"/>
                          </w:rPr>
                          <w:t>11</w:t>
                        </w:r>
                        <w:r w:rsidRPr="005F0052">
                          <w:rPr>
                            <w:rFonts w:ascii="メイリオ" w:eastAsia="メイリオ" w:hAnsi="メイリオ" w:cs="+mn-cs" w:hint="eastAsia"/>
                            <w:b/>
                            <w:bCs/>
                            <w:color w:val="C00000"/>
                            <w:kern w:val="24"/>
                            <w:sz w:val="32"/>
                            <w:szCs w:val="32"/>
                            <w:u w:val="wave"/>
                          </w:rPr>
                          <w:t>月1５</w:t>
                        </w:r>
                        <w:r w:rsidRPr="005F0052">
                          <w:rPr>
                            <w:rFonts w:ascii="メイリオ" w:eastAsia="メイリオ" w:hAnsi="メイリオ" w:cs="+mn-cs"/>
                            <w:b/>
                            <w:bCs/>
                            <w:color w:val="C00000"/>
                            <w:kern w:val="24"/>
                            <w:sz w:val="32"/>
                            <w:szCs w:val="32"/>
                            <w:u w:val="wave"/>
                          </w:rPr>
                          <w:t>日</w:t>
                        </w:r>
                        <w:r w:rsidRPr="005F0052">
                          <w:rPr>
                            <w:rFonts w:ascii="メイリオ" w:eastAsia="メイリオ" w:hAnsi="メイリオ" w:cs="+mn-cs" w:hint="eastAsia"/>
                            <w:b/>
                            <w:bCs/>
                            <w:color w:val="C00000"/>
                            <w:kern w:val="24"/>
                            <w:sz w:val="32"/>
                            <w:szCs w:val="32"/>
                            <w:u w:val="wave"/>
                          </w:rPr>
                          <w:t>（金）</w:t>
                        </w:r>
                        <w:r w:rsidR="005F0052">
                          <w:rPr>
                            <w:rFonts w:ascii="メイリオ" w:eastAsia="メイリオ" w:hAnsi="メイリオ" w:cs="+mn-cs" w:hint="eastAsia"/>
                            <w:b/>
                            <w:bCs/>
                            <w:color w:val="C00000"/>
                            <w:kern w:val="24"/>
                            <w:sz w:val="32"/>
                            <w:szCs w:val="32"/>
                            <w:u w:val="wave"/>
                          </w:rPr>
                          <w:t>ま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04388">
        <w:rPr>
          <w:rFonts w:hint="eastAsia"/>
        </w:rPr>
        <w:t xml:space="preserve">　</w:t>
      </w:r>
    </w:p>
    <w:sectPr w:rsidR="005604AA" w:rsidRPr="00E150AC" w:rsidSect="00E150AC">
      <w:pgSz w:w="11906" w:h="16838"/>
      <w:pgMar w:top="426" w:right="566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EAD20" w14:textId="77777777" w:rsidR="00A55FE0" w:rsidRDefault="00A55FE0" w:rsidP="002B5843">
      <w:r>
        <w:separator/>
      </w:r>
    </w:p>
  </w:endnote>
  <w:endnote w:type="continuationSeparator" w:id="0">
    <w:p w14:paraId="152BA7EF" w14:textId="77777777" w:rsidR="00A55FE0" w:rsidRDefault="00A55FE0" w:rsidP="002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7680E" w14:textId="77777777" w:rsidR="00A55FE0" w:rsidRDefault="00A55FE0" w:rsidP="002B5843">
      <w:r>
        <w:separator/>
      </w:r>
    </w:p>
  </w:footnote>
  <w:footnote w:type="continuationSeparator" w:id="0">
    <w:p w14:paraId="0CF46750" w14:textId="77777777" w:rsidR="00A55FE0" w:rsidRDefault="00A55FE0" w:rsidP="002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97A1D"/>
    <w:multiLevelType w:val="hybridMultilevel"/>
    <w:tmpl w:val="B094BC6E"/>
    <w:lvl w:ilvl="0" w:tplc="0B38C15E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0910BC"/>
    <w:multiLevelType w:val="hybridMultilevel"/>
    <w:tmpl w:val="5A8AD26C"/>
    <w:lvl w:ilvl="0" w:tplc="0394BF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EA7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26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C12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6EB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C1C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C2B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88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AF0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E57B4"/>
    <w:multiLevelType w:val="hybridMultilevel"/>
    <w:tmpl w:val="4BF8F61C"/>
    <w:lvl w:ilvl="0" w:tplc="9018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5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06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09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40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29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EC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05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1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0652483"/>
    <w:multiLevelType w:val="hybridMultilevel"/>
    <w:tmpl w:val="DABCDD80"/>
    <w:lvl w:ilvl="0" w:tplc="209451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259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E8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EC8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2AB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E37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3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A19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44C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E4353"/>
    <w:multiLevelType w:val="hybridMultilevel"/>
    <w:tmpl w:val="05FABEBC"/>
    <w:lvl w:ilvl="0" w:tplc="01A4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8F92F6B"/>
    <w:multiLevelType w:val="hybridMultilevel"/>
    <w:tmpl w:val="960A70C4"/>
    <w:lvl w:ilvl="0" w:tplc="6B32F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E9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4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6B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86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CE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C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65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4D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7829B3"/>
    <w:multiLevelType w:val="hybridMultilevel"/>
    <w:tmpl w:val="CAAC9FE6"/>
    <w:lvl w:ilvl="0" w:tplc="B134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D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23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4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CD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B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AA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43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92697609">
    <w:abstractNumId w:val="1"/>
  </w:num>
  <w:num w:numId="2" w16cid:durableId="2102143520">
    <w:abstractNumId w:val="3"/>
  </w:num>
  <w:num w:numId="3" w16cid:durableId="44452450">
    <w:abstractNumId w:val="5"/>
  </w:num>
  <w:num w:numId="4" w16cid:durableId="691884270">
    <w:abstractNumId w:val="2"/>
  </w:num>
  <w:num w:numId="5" w16cid:durableId="341010299">
    <w:abstractNumId w:val="0"/>
  </w:num>
  <w:num w:numId="6" w16cid:durableId="425004085">
    <w:abstractNumId w:val="4"/>
  </w:num>
  <w:num w:numId="7" w16cid:durableId="1281037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2B"/>
    <w:rsid w:val="000113A2"/>
    <w:rsid w:val="000307B5"/>
    <w:rsid w:val="0005702D"/>
    <w:rsid w:val="00067F6C"/>
    <w:rsid w:val="00070D34"/>
    <w:rsid w:val="000863CD"/>
    <w:rsid w:val="00087268"/>
    <w:rsid w:val="00087542"/>
    <w:rsid w:val="000967C5"/>
    <w:rsid w:val="000A12F4"/>
    <w:rsid w:val="000A6A44"/>
    <w:rsid w:val="000B6603"/>
    <w:rsid w:val="00102862"/>
    <w:rsid w:val="00105FB1"/>
    <w:rsid w:val="00114A69"/>
    <w:rsid w:val="001354DD"/>
    <w:rsid w:val="00181773"/>
    <w:rsid w:val="00183630"/>
    <w:rsid w:val="001E4386"/>
    <w:rsid w:val="00271569"/>
    <w:rsid w:val="002830FF"/>
    <w:rsid w:val="002B5843"/>
    <w:rsid w:val="002E480C"/>
    <w:rsid w:val="003062CD"/>
    <w:rsid w:val="00320C34"/>
    <w:rsid w:val="00387DDA"/>
    <w:rsid w:val="003F202B"/>
    <w:rsid w:val="004232D5"/>
    <w:rsid w:val="004275F6"/>
    <w:rsid w:val="00427FAB"/>
    <w:rsid w:val="00453BE2"/>
    <w:rsid w:val="00493880"/>
    <w:rsid w:val="004B5B3E"/>
    <w:rsid w:val="004C1B6B"/>
    <w:rsid w:val="004D3F12"/>
    <w:rsid w:val="004F3E11"/>
    <w:rsid w:val="00513CA8"/>
    <w:rsid w:val="00520C94"/>
    <w:rsid w:val="005604AA"/>
    <w:rsid w:val="00584405"/>
    <w:rsid w:val="00594288"/>
    <w:rsid w:val="00595630"/>
    <w:rsid w:val="005976CA"/>
    <w:rsid w:val="005C5B7A"/>
    <w:rsid w:val="005D01D4"/>
    <w:rsid w:val="005F0052"/>
    <w:rsid w:val="00611DF0"/>
    <w:rsid w:val="00641A28"/>
    <w:rsid w:val="00646D96"/>
    <w:rsid w:val="00667153"/>
    <w:rsid w:val="006710C7"/>
    <w:rsid w:val="00687D6C"/>
    <w:rsid w:val="006E31A0"/>
    <w:rsid w:val="0073148C"/>
    <w:rsid w:val="00743FEA"/>
    <w:rsid w:val="00747A01"/>
    <w:rsid w:val="0075664A"/>
    <w:rsid w:val="00781BC1"/>
    <w:rsid w:val="00791C4E"/>
    <w:rsid w:val="007A4CF4"/>
    <w:rsid w:val="007A52FC"/>
    <w:rsid w:val="007B2A9E"/>
    <w:rsid w:val="007D73C8"/>
    <w:rsid w:val="0080052D"/>
    <w:rsid w:val="00804388"/>
    <w:rsid w:val="0080681A"/>
    <w:rsid w:val="008106FC"/>
    <w:rsid w:val="0081775B"/>
    <w:rsid w:val="00825F4B"/>
    <w:rsid w:val="00834374"/>
    <w:rsid w:val="00846D1E"/>
    <w:rsid w:val="00885130"/>
    <w:rsid w:val="008A4268"/>
    <w:rsid w:val="008D2F96"/>
    <w:rsid w:val="008E3779"/>
    <w:rsid w:val="008F7C90"/>
    <w:rsid w:val="00920D71"/>
    <w:rsid w:val="00924F10"/>
    <w:rsid w:val="00932591"/>
    <w:rsid w:val="009627D8"/>
    <w:rsid w:val="009C5AC4"/>
    <w:rsid w:val="009D5F1A"/>
    <w:rsid w:val="00A130E5"/>
    <w:rsid w:val="00A55FE0"/>
    <w:rsid w:val="00A5608F"/>
    <w:rsid w:val="00AA649E"/>
    <w:rsid w:val="00AE1FD8"/>
    <w:rsid w:val="00B21168"/>
    <w:rsid w:val="00B26DA1"/>
    <w:rsid w:val="00B279D8"/>
    <w:rsid w:val="00B27A5D"/>
    <w:rsid w:val="00B372E7"/>
    <w:rsid w:val="00B7279E"/>
    <w:rsid w:val="00B7780A"/>
    <w:rsid w:val="00B850F4"/>
    <w:rsid w:val="00BC24E6"/>
    <w:rsid w:val="00BE1C15"/>
    <w:rsid w:val="00BF49D6"/>
    <w:rsid w:val="00C04BA4"/>
    <w:rsid w:val="00CE0FFC"/>
    <w:rsid w:val="00D10339"/>
    <w:rsid w:val="00D25280"/>
    <w:rsid w:val="00D41F18"/>
    <w:rsid w:val="00D50D6C"/>
    <w:rsid w:val="00D70ED8"/>
    <w:rsid w:val="00D757AE"/>
    <w:rsid w:val="00D813A3"/>
    <w:rsid w:val="00DA3927"/>
    <w:rsid w:val="00DB40E0"/>
    <w:rsid w:val="00DB6921"/>
    <w:rsid w:val="00DC2E0A"/>
    <w:rsid w:val="00E150AC"/>
    <w:rsid w:val="00E20458"/>
    <w:rsid w:val="00E33A0D"/>
    <w:rsid w:val="00E616E2"/>
    <w:rsid w:val="00E80FB2"/>
    <w:rsid w:val="00EA3732"/>
    <w:rsid w:val="00EC7C0E"/>
    <w:rsid w:val="00F212DE"/>
    <w:rsid w:val="00F748B7"/>
    <w:rsid w:val="00F86471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3F7C"/>
  <w15:chartTrackingRefBased/>
  <w15:docId w15:val="{5CC9E080-C48C-4ACD-AC91-60B85415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7A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57A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B5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43"/>
  </w:style>
  <w:style w:type="paragraph" w:styleId="a6">
    <w:name w:val="footer"/>
    <w:basedOn w:val="a"/>
    <w:link w:val="a7"/>
    <w:uiPriority w:val="99"/>
    <w:unhideWhenUsed/>
    <w:rsid w:val="002B5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43"/>
  </w:style>
  <w:style w:type="paragraph" w:styleId="a8">
    <w:name w:val="List Paragraph"/>
    <w:basedOn w:val="a"/>
    <w:uiPriority w:val="34"/>
    <w:qFormat/>
    <w:rsid w:val="00E150AC"/>
    <w:pPr>
      <w:ind w:leftChars="400" w:left="840"/>
    </w:pPr>
  </w:style>
  <w:style w:type="table" w:styleId="a9">
    <w:name w:val="Table Grid"/>
    <w:basedOn w:val="a1"/>
    <w:uiPriority w:val="39"/>
    <w:rsid w:val="0081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A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c-teamwatershiga@gec.j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c-teamwatershiga@gec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DCF0365A27D41A74816D3B9C64194" ma:contentTypeVersion="18" ma:contentTypeDescription="新しいドキュメントを作成します。" ma:contentTypeScope="" ma:versionID="82a313cbf11df35e90d9fbc80570961b">
  <xsd:schema xmlns:xsd="http://www.w3.org/2001/XMLSchema" xmlns:xs="http://www.w3.org/2001/XMLSchema" xmlns:p="http://schemas.microsoft.com/office/2006/metadata/properties" xmlns:ns1="http://schemas.microsoft.com/sharepoint/v3" xmlns:ns2="41613832-7518-41d3-b9f8-7eaecbac785b" xmlns:ns3="a95912a3-4896-4b0e-b8f3-8cd6f273afa0" targetNamespace="http://schemas.microsoft.com/office/2006/metadata/properties" ma:root="true" ma:fieldsID="7d823ddea41547157940f280b89acecb" ns1:_="" ns2:_="" ns3:_="">
    <xsd:import namespace="http://schemas.microsoft.com/sharepoint/v3"/>
    <xsd:import namespace="41613832-7518-41d3-b9f8-7eaecbac785b"/>
    <xsd:import namespace="a95912a3-4896-4b0e-b8f3-8cd6f273afa0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3832-7518-41d3-b9f8-7eaecbac785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12a3-4896-4b0e-b8f3-8cd6f273a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05EDCF0365A27D41A74816D3B9C64194|1757814118" UniqueId="c6d0a630-5cfc-4770-9bd3-2416d1b93416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7D33-F14C-4CFE-9635-DDD6CA797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C9FD6-6E78-403A-9DA6-81E9F587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613832-7518-41d3-b9f8-7eaecbac785b"/>
    <ds:schemaRef ds:uri="a95912a3-4896-4b0e-b8f3-8cd6f273a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69FB6-9494-4907-A564-3FB1CDB1D8A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57D216A-64B3-46E2-8193-E2D5AC3963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86545-043B-48D0-99CB-86FC68A3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</dc:creator>
  <cp:keywords/>
  <dc:description/>
  <cp:lastModifiedBy>Nao Nakajima</cp:lastModifiedBy>
  <cp:revision>3</cp:revision>
  <dcterms:created xsi:type="dcterms:W3CDTF">2024-10-28T09:19:00Z</dcterms:created>
  <dcterms:modified xsi:type="dcterms:W3CDTF">2024-10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CF0365A27D41A74816D3B9C64194</vt:lpwstr>
  </property>
</Properties>
</file>